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A552" w14:textId="4E7111BA" w:rsidR="0054219F" w:rsidRPr="004E068C" w:rsidRDefault="0054219F" w:rsidP="0054219F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bookmarkStart w:id="0" w:name="_Hlk103971453"/>
      <w:r w:rsidRPr="004E068C">
        <w:rPr>
          <w:rFonts w:ascii="Arial" w:hAnsi="Arial" w:cs="Arial"/>
          <w:b/>
          <w:sz w:val="18"/>
          <w:szCs w:val="18"/>
        </w:rPr>
        <w:t>DEPARTMENT OF HEALTH SERVICES</w:t>
      </w:r>
      <w:r w:rsidRPr="004E068C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685FFC6D" w14:textId="62A36CE2" w:rsidR="0054219F" w:rsidRPr="004E068C" w:rsidRDefault="0054219F" w:rsidP="0054219F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4E068C">
        <w:rPr>
          <w:rFonts w:ascii="Arial" w:hAnsi="Arial" w:cs="Arial"/>
          <w:sz w:val="18"/>
          <w:szCs w:val="18"/>
        </w:rPr>
        <w:t xml:space="preserve">Division of </w:t>
      </w:r>
      <w:r>
        <w:rPr>
          <w:rFonts w:ascii="Arial" w:hAnsi="Arial" w:cs="Arial"/>
          <w:sz w:val="18"/>
          <w:szCs w:val="18"/>
        </w:rPr>
        <w:t>Medicaid Services</w:t>
      </w:r>
      <w:r w:rsidRPr="004E068C">
        <w:rPr>
          <w:rFonts w:ascii="Arial" w:hAnsi="Arial" w:cs="Arial"/>
          <w:sz w:val="18"/>
          <w:szCs w:val="18"/>
        </w:rPr>
        <w:tab/>
        <w:t>Wis. Admin. Code § DHS 107.10(2)</w:t>
      </w:r>
    </w:p>
    <w:p w14:paraId="4563BFEF" w14:textId="44A5477D" w:rsidR="00225989" w:rsidRPr="00F14AC7" w:rsidRDefault="00225989" w:rsidP="00225989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F14AC7">
        <w:rPr>
          <w:rFonts w:ascii="Arial" w:hAnsi="Arial"/>
          <w:sz w:val="18"/>
          <w:szCs w:val="18"/>
        </w:rPr>
        <w:t>F-</w:t>
      </w:r>
      <w:r w:rsidR="006801DE">
        <w:rPr>
          <w:rFonts w:ascii="Arial" w:hAnsi="Arial"/>
          <w:sz w:val="18"/>
          <w:szCs w:val="18"/>
        </w:rPr>
        <w:t>02666</w:t>
      </w:r>
      <w:r w:rsidR="006801DE" w:rsidRPr="00F14AC7">
        <w:rPr>
          <w:rFonts w:ascii="Arial" w:hAnsi="Arial"/>
          <w:sz w:val="18"/>
          <w:szCs w:val="18"/>
        </w:rPr>
        <w:t xml:space="preserve"> </w:t>
      </w:r>
      <w:r w:rsidRPr="00F14AC7">
        <w:rPr>
          <w:rFonts w:ascii="Arial" w:hAnsi="Arial"/>
          <w:sz w:val="18"/>
          <w:szCs w:val="18"/>
        </w:rPr>
        <w:t>(</w:t>
      </w:r>
      <w:r w:rsidR="008C44CC">
        <w:rPr>
          <w:rFonts w:ascii="Arial" w:hAnsi="Arial"/>
          <w:sz w:val="18"/>
          <w:szCs w:val="18"/>
        </w:rPr>
        <w:t>07</w:t>
      </w:r>
      <w:r w:rsidR="000027AD" w:rsidRPr="00F14AC7">
        <w:rPr>
          <w:rFonts w:ascii="Arial" w:hAnsi="Arial"/>
          <w:sz w:val="18"/>
          <w:szCs w:val="18"/>
        </w:rPr>
        <w:t>/</w:t>
      </w:r>
      <w:r w:rsidR="00630AD2">
        <w:rPr>
          <w:rFonts w:ascii="Arial" w:hAnsi="Arial"/>
          <w:sz w:val="18"/>
          <w:szCs w:val="18"/>
        </w:rPr>
        <w:t>20</w:t>
      </w:r>
      <w:r w:rsidR="0054219F" w:rsidRPr="00F14AC7">
        <w:rPr>
          <w:rFonts w:ascii="Arial" w:hAnsi="Arial"/>
          <w:sz w:val="18"/>
          <w:szCs w:val="18"/>
        </w:rPr>
        <w:t>2</w:t>
      </w:r>
      <w:r w:rsidR="00867A9A">
        <w:rPr>
          <w:rFonts w:ascii="Arial" w:hAnsi="Arial"/>
          <w:sz w:val="18"/>
          <w:szCs w:val="18"/>
        </w:rPr>
        <w:t>2</w:t>
      </w:r>
      <w:r w:rsidRPr="00F14AC7">
        <w:rPr>
          <w:rFonts w:ascii="Arial" w:hAnsi="Arial"/>
          <w:sz w:val="18"/>
          <w:szCs w:val="18"/>
        </w:rPr>
        <w:t>)</w:t>
      </w:r>
    </w:p>
    <w:p w14:paraId="1EC7019A" w14:textId="77777777" w:rsidR="00225989" w:rsidRPr="00225989" w:rsidRDefault="00225989" w:rsidP="00225989">
      <w:pPr>
        <w:tabs>
          <w:tab w:val="right" w:pos="10800"/>
        </w:tabs>
        <w:rPr>
          <w:rFonts w:ascii="Arial" w:hAnsi="Arial"/>
          <w:sz w:val="16"/>
          <w:szCs w:val="20"/>
        </w:rPr>
      </w:pPr>
    </w:p>
    <w:p w14:paraId="53953940" w14:textId="77777777" w:rsidR="00225989" w:rsidRPr="00225989" w:rsidRDefault="00225989" w:rsidP="00225989">
      <w:pPr>
        <w:jc w:val="center"/>
        <w:rPr>
          <w:rFonts w:ascii="Arial" w:hAnsi="Arial"/>
          <w:b/>
          <w:sz w:val="20"/>
          <w:szCs w:val="20"/>
        </w:rPr>
      </w:pPr>
      <w:r w:rsidRPr="00225989">
        <w:rPr>
          <w:rFonts w:ascii="Arial" w:hAnsi="Arial"/>
          <w:b/>
          <w:sz w:val="20"/>
          <w:szCs w:val="20"/>
        </w:rPr>
        <w:t>FORWARDHEALTH</w:t>
      </w:r>
    </w:p>
    <w:p w14:paraId="1EC230F5" w14:textId="01AA397F" w:rsidR="005F2CDB" w:rsidRDefault="00225989" w:rsidP="00225989">
      <w:pPr>
        <w:jc w:val="center"/>
        <w:rPr>
          <w:rFonts w:ascii="Arial" w:hAnsi="Arial"/>
          <w:b/>
          <w:szCs w:val="20"/>
        </w:rPr>
      </w:pPr>
      <w:r w:rsidRPr="00225989">
        <w:rPr>
          <w:rFonts w:ascii="Arial" w:hAnsi="Arial"/>
          <w:b/>
          <w:szCs w:val="20"/>
        </w:rPr>
        <w:t xml:space="preserve">PRIOR AUTHORIZATION </w:t>
      </w:r>
      <w:r w:rsidR="00D2408F">
        <w:rPr>
          <w:rFonts w:ascii="Arial" w:hAnsi="Arial"/>
          <w:b/>
          <w:szCs w:val="20"/>
        </w:rPr>
        <w:t xml:space="preserve">DRUG ATTACHMENT </w:t>
      </w:r>
    </w:p>
    <w:p w14:paraId="266E6A15" w14:textId="6A176F73" w:rsidR="00225989" w:rsidRPr="00225989" w:rsidRDefault="00225989" w:rsidP="00225989">
      <w:pPr>
        <w:jc w:val="center"/>
        <w:rPr>
          <w:rFonts w:ascii="Arial" w:hAnsi="Arial"/>
          <w:b/>
          <w:szCs w:val="20"/>
        </w:rPr>
      </w:pPr>
      <w:r w:rsidRPr="00225989">
        <w:rPr>
          <w:rFonts w:ascii="Arial" w:hAnsi="Arial"/>
          <w:b/>
          <w:szCs w:val="20"/>
        </w:rPr>
        <w:t xml:space="preserve">FOR </w:t>
      </w:r>
      <w:r w:rsidR="00764787">
        <w:rPr>
          <w:rFonts w:ascii="Arial" w:hAnsi="Arial"/>
          <w:b/>
          <w:szCs w:val="20"/>
        </w:rPr>
        <w:t xml:space="preserve">HEADACHE AGENTS, </w:t>
      </w:r>
      <w:r w:rsidR="00B64953">
        <w:rPr>
          <w:rFonts w:ascii="Arial" w:hAnsi="Arial"/>
          <w:b/>
          <w:szCs w:val="20"/>
        </w:rPr>
        <w:t>ACUTE TREATMENT</w:t>
      </w:r>
    </w:p>
    <w:p w14:paraId="74E85F73" w14:textId="77777777" w:rsidR="00225989" w:rsidRPr="00F14AC7" w:rsidRDefault="00225989" w:rsidP="00225989">
      <w:pPr>
        <w:rPr>
          <w:rFonts w:ascii="Arial" w:hAnsi="Arial"/>
          <w:sz w:val="20"/>
          <w:szCs w:val="20"/>
        </w:rPr>
      </w:pPr>
    </w:p>
    <w:p w14:paraId="11A2A4FC" w14:textId="41159589" w:rsidR="0054219F" w:rsidRPr="00F14AC7" w:rsidRDefault="0054219F" w:rsidP="0054219F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14AC7">
        <w:rPr>
          <w:rFonts w:ascii="Arial" w:hAnsi="Arial" w:cs="Arial"/>
          <w:b/>
          <w:sz w:val="20"/>
          <w:szCs w:val="20"/>
        </w:rPr>
        <w:t xml:space="preserve">INSTRUCTIONS: </w:t>
      </w:r>
      <w:r w:rsidR="00F14AC7">
        <w:rPr>
          <w:rFonts w:ascii="Arial" w:hAnsi="Arial" w:cs="Arial"/>
          <w:sz w:val="20"/>
          <w:szCs w:val="20"/>
        </w:rPr>
        <w:t>Type or</w:t>
      </w:r>
      <w:r w:rsidRPr="00F14AC7">
        <w:rPr>
          <w:rFonts w:ascii="Arial" w:hAnsi="Arial" w:cs="Arial"/>
          <w:sz w:val="20"/>
          <w:szCs w:val="20"/>
        </w:rPr>
        <w:t xml:space="preserve"> print clearly. Before completing this form, read the Prior Authorization</w:t>
      </w:r>
      <w:r w:rsidR="00D2408F">
        <w:rPr>
          <w:rFonts w:ascii="Arial" w:hAnsi="Arial" w:cs="Arial"/>
          <w:sz w:val="20"/>
          <w:szCs w:val="20"/>
        </w:rPr>
        <w:t xml:space="preserve"> Drug Attachment </w:t>
      </w:r>
      <w:r w:rsidRPr="00F14AC7">
        <w:rPr>
          <w:rFonts w:ascii="Arial" w:hAnsi="Arial" w:cs="Arial"/>
          <w:sz w:val="20"/>
          <w:szCs w:val="20"/>
        </w:rPr>
        <w:t xml:space="preserve">for </w:t>
      </w:r>
      <w:r w:rsidR="00764787" w:rsidRPr="00F14AC7">
        <w:rPr>
          <w:rFonts w:ascii="Arial" w:hAnsi="Arial" w:cs="Arial"/>
          <w:sz w:val="20"/>
          <w:szCs w:val="20"/>
        </w:rPr>
        <w:t xml:space="preserve">Headache Agents, </w:t>
      </w:r>
      <w:r w:rsidR="00B64953" w:rsidRPr="00F14AC7">
        <w:rPr>
          <w:rFonts w:ascii="Arial" w:hAnsi="Arial" w:cs="Arial"/>
          <w:sz w:val="20"/>
          <w:szCs w:val="20"/>
        </w:rPr>
        <w:t>Acute Treatment</w:t>
      </w:r>
      <w:r w:rsidR="00D2408F">
        <w:rPr>
          <w:rFonts w:ascii="Arial" w:hAnsi="Arial" w:cs="Arial"/>
          <w:sz w:val="20"/>
          <w:szCs w:val="20"/>
        </w:rPr>
        <w:t xml:space="preserve"> Instructions</w:t>
      </w:r>
      <w:r w:rsidR="00B64953" w:rsidRPr="00F14AC7">
        <w:rPr>
          <w:rFonts w:ascii="Arial" w:hAnsi="Arial" w:cs="Arial"/>
          <w:sz w:val="20"/>
          <w:szCs w:val="20"/>
        </w:rPr>
        <w:t>, F-</w:t>
      </w:r>
      <w:r w:rsidR="008B4C95">
        <w:rPr>
          <w:rFonts w:ascii="Arial" w:hAnsi="Arial" w:cs="Arial"/>
          <w:sz w:val="20"/>
          <w:szCs w:val="20"/>
        </w:rPr>
        <w:t>02666</w:t>
      </w:r>
      <w:r w:rsidRPr="00F14AC7">
        <w:rPr>
          <w:rFonts w:ascii="Arial" w:hAnsi="Arial" w:cs="Arial"/>
          <w:sz w:val="20"/>
          <w:szCs w:val="20"/>
        </w:rPr>
        <w:t xml:space="preserve">A. </w:t>
      </w:r>
      <w:r w:rsidR="0009037E">
        <w:rPr>
          <w:rFonts w:ascii="Arial" w:hAnsi="Arial" w:cs="Arial"/>
          <w:sz w:val="20"/>
          <w:szCs w:val="20"/>
        </w:rPr>
        <w:t>Prescribers</w:t>
      </w:r>
      <w:r w:rsidRPr="00F14AC7">
        <w:rPr>
          <w:rFonts w:ascii="Arial" w:hAnsi="Arial" w:cs="Arial"/>
          <w:sz w:val="20"/>
          <w:szCs w:val="20"/>
        </w:rPr>
        <w:t xml:space="preserve"> may refer to the Forms page of the ForwardHealth Portal at </w:t>
      </w:r>
      <w:hyperlink r:id="rId11" w:history="1">
        <w:r w:rsidR="00900B2B" w:rsidRPr="007757BB">
          <w:rPr>
            <w:rStyle w:val="Hyperlink"/>
          </w:rPr>
          <w:t>https://www.forwardhealth.wi.gov/WIPortal/Subsystem/Publications/</w:t>
        </w:r>
        <w:r w:rsidR="00900B2B" w:rsidRPr="007757BB">
          <w:rPr>
            <w:rStyle w:val="Hyperlink"/>
          </w:rPr>
          <w:br/>
          <w:t>ForwardHealthCommunications.aspx?panel=Forms</w:t>
        </w:r>
      </w:hyperlink>
      <w:r w:rsidRPr="00F14AC7">
        <w:rPr>
          <w:rFonts w:ascii="Arial" w:hAnsi="Arial" w:cs="Arial"/>
          <w:sz w:val="20"/>
          <w:szCs w:val="20"/>
        </w:rPr>
        <w:t xml:space="preserve"> for the completion instructions. </w:t>
      </w:r>
    </w:p>
    <w:p w14:paraId="27A001BC" w14:textId="555EC71E" w:rsidR="0054219F" w:rsidRPr="00F14AC7" w:rsidRDefault="0054219F" w:rsidP="0054219F">
      <w:pPr>
        <w:tabs>
          <w:tab w:val="right" w:pos="10800"/>
        </w:tabs>
        <w:rPr>
          <w:rFonts w:ascii="Arial" w:hAnsi="Arial" w:cs="Arial"/>
          <w:sz w:val="20"/>
          <w:szCs w:val="20"/>
        </w:rPr>
      </w:pPr>
    </w:p>
    <w:p w14:paraId="406F46E3" w14:textId="4784182B" w:rsidR="0054219F" w:rsidRDefault="0054219F" w:rsidP="0054219F">
      <w:pPr>
        <w:tabs>
          <w:tab w:val="right" w:pos="10800"/>
        </w:tabs>
        <w:rPr>
          <w:rFonts w:ascii="Arial" w:eastAsia="Batang" w:hAnsi="Arial" w:cs="Arial"/>
          <w:sz w:val="18"/>
          <w:szCs w:val="18"/>
          <w:lang w:eastAsia="ko-KR"/>
        </w:rPr>
      </w:pPr>
      <w:r w:rsidRPr="00F14AC7">
        <w:rPr>
          <w:rFonts w:ascii="Arial" w:hAnsi="Arial" w:cs="Arial"/>
          <w:sz w:val="20"/>
          <w:szCs w:val="20"/>
        </w:rPr>
        <w:t>Pharmacy providers are required to have a completed Prior Authorization</w:t>
      </w:r>
      <w:r w:rsidR="00D2408F">
        <w:rPr>
          <w:rFonts w:ascii="Arial" w:hAnsi="Arial" w:cs="Arial"/>
          <w:sz w:val="20"/>
          <w:szCs w:val="20"/>
        </w:rPr>
        <w:t xml:space="preserve"> Drug Attachment</w:t>
      </w:r>
      <w:r w:rsidRPr="00F14AC7">
        <w:rPr>
          <w:rFonts w:ascii="Arial" w:hAnsi="Arial" w:cs="Arial"/>
          <w:sz w:val="20"/>
          <w:szCs w:val="20"/>
        </w:rPr>
        <w:t xml:space="preserve"> for </w:t>
      </w:r>
      <w:r w:rsidR="00764787" w:rsidRPr="00F14AC7">
        <w:rPr>
          <w:rFonts w:ascii="Arial" w:hAnsi="Arial" w:cs="Arial"/>
          <w:sz w:val="20"/>
          <w:szCs w:val="20"/>
        </w:rPr>
        <w:t xml:space="preserve">Headache Agents, </w:t>
      </w:r>
      <w:r w:rsidR="00B64953" w:rsidRPr="00F14AC7">
        <w:rPr>
          <w:rFonts w:ascii="Arial" w:hAnsi="Arial" w:cs="Arial"/>
          <w:sz w:val="20"/>
          <w:szCs w:val="20"/>
        </w:rPr>
        <w:t>Acute Treatment</w:t>
      </w:r>
      <w:r w:rsidRPr="00F14AC7">
        <w:rPr>
          <w:rFonts w:ascii="Arial" w:hAnsi="Arial" w:cs="Arial"/>
          <w:sz w:val="20"/>
          <w:szCs w:val="20"/>
        </w:rPr>
        <w:t xml:space="preserve"> form signed </w:t>
      </w:r>
      <w:r w:rsidR="00E3603A">
        <w:rPr>
          <w:rFonts w:ascii="Arial" w:hAnsi="Arial" w:cs="Arial"/>
          <w:sz w:val="20"/>
          <w:szCs w:val="20"/>
        </w:rPr>
        <w:t xml:space="preserve">and dated </w:t>
      </w:r>
      <w:r w:rsidRPr="00F14AC7">
        <w:rPr>
          <w:rFonts w:ascii="Arial" w:hAnsi="Arial" w:cs="Arial"/>
          <w:sz w:val="20"/>
          <w:szCs w:val="20"/>
        </w:rPr>
        <w:t xml:space="preserve">by the prescriber </w:t>
      </w:r>
      <w:r w:rsidR="00D2408F" w:rsidRPr="00F14AC7">
        <w:rPr>
          <w:rFonts w:ascii="Arial" w:hAnsi="Arial" w:cs="Arial"/>
          <w:sz w:val="20"/>
          <w:szCs w:val="20"/>
        </w:rPr>
        <w:t xml:space="preserve">before submitting a </w:t>
      </w:r>
      <w:r w:rsidR="00BE47D1">
        <w:rPr>
          <w:rFonts w:ascii="Arial" w:hAnsi="Arial" w:cs="Arial"/>
          <w:sz w:val="20"/>
          <w:szCs w:val="20"/>
        </w:rPr>
        <w:t>prior authorization (</w:t>
      </w:r>
      <w:r w:rsidR="00D2408F" w:rsidRPr="00F14AC7">
        <w:rPr>
          <w:rFonts w:ascii="Arial" w:hAnsi="Arial" w:cs="Arial"/>
          <w:sz w:val="20"/>
          <w:szCs w:val="20"/>
        </w:rPr>
        <w:t>PA</w:t>
      </w:r>
      <w:r w:rsidR="00BE47D1">
        <w:rPr>
          <w:rFonts w:ascii="Arial" w:hAnsi="Arial" w:cs="Arial"/>
          <w:sz w:val="20"/>
          <w:szCs w:val="20"/>
        </w:rPr>
        <w:t>)</w:t>
      </w:r>
      <w:r w:rsidR="00D2408F" w:rsidRPr="00F14AC7">
        <w:rPr>
          <w:rFonts w:ascii="Arial" w:hAnsi="Arial" w:cs="Arial"/>
          <w:sz w:val="20"/>
          <w:szCs w:val="20"/>
        </w:rPr>
        <w:t xml:space="preserve"> request on the Portal, by fax, or by mail. P</w:t>
      </w:r>
      <w:r w:rsidR="00E3603A">
        <w:rPr>
          <w:rFonts w:ascii="Arial" w:hAnsi="Arial" w:cs="Arial"/>
          <w:sz w:val="20"/>
          <w:szCs w:val="20"/>
        </w:rPr>
        <w:t>rescribers and pharmacy p</w:t>
      </w:r>
      <w:r w:rsidR="00D2408F" w:rsidRPr="00F14AC7">
        <w:rPr>
          <w:rFonts w:ascii="Arial" w:hAnsi="Arial" w:cs="Arial"/>
          <w:sz w:val="20"/>
          <w:szCs w:val="20"/>
        </w:rPr>
        <w:t>roviders may call Provider Services at 800-947-9627 with questions.</w:t>
      </w:r>
    </w:p>
    <w:p w14:paraId="07FF5825" w14:textId="2CCA3593" w:rsidR="00225989" w:rsidRPr="00225989" w:rsidRDefault="004F7AC0" w:rsidP="00225989">
      <w:pPr>
        <w:rPr>
          <w:rFonts w:ascii="Arial" w:hAnsi="Arial"/>
          <w:sz w:val="18"/>
          <w:szCs w:val="20"/>
        </w:rPr>
      </w:pPr>
      <w:r>
        <w:rPr>
          <w:rFonts w:ascii="Wingdings" w:hAnsi="Wingding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14AEAD" wp14:editId="213D6946">
            <wp:simplePos x="0" y="0"/>
            <wp:positionH relativeFrom="column">
              <wp:posOffset>5262113</wp:posOffset>
            </wp:positionH>
            <wp:positionV relativeFrom="paragraph">
              <wp:posOffset>6183060</wp:posOffset>
            </wp:positionV>
            <wp:extent cx="1495773" cy="70028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-PA128 - PA DGA Headache agents Acut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25" cy="70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1455"/>
        <w:gridCol w:w="4111"/>
        <w:gridCol w:w="30"/>
      </w:tblGrid>
      <w:tr w:rsidR="00225989" w:rsidRPr="00630AD2" w14:paraId="1C4466D8" w14:textId="77777777" w:rsidTr="00E308A2">
        <w:trPr>
          <w:gridAfter w:val="1"/>
          <w:wAfter w:w="30" w:type="dxa"/>
          <w:cantSplit/>
          <w:trHeight w:val="288"/>
          <w:jc w:val="center"/>
        </w:trPr>
        <w:tc>
          <w:tcPr>
            <w:tcW w:w="107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54992" w14:textId="7271D1C4" w:rsidR="00225989" w:rsidRPr="00DF5298" w:rsidRDefault="00630AD2" w:rsidP="00225989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CTION I –</w:t>
            </w:r>
            <w:r w:rsidR="00225989" w:rsidRPr="00DF5298">
              <w:rPr>
                <w:rFonts w:ascii="Arial" w:hAnsi="Arial"/>
                <w:b/>
                <w:sz w:val="20"/>
                <w:szCs w:val="20"/>
              </w:rPr>
              <w:t xml:space="preserve"> MEMBER INFORMATION</w:t>
            </w:r>
          </w:p>
        </w:tc>
      </w:tr>
      <w:tr w:rsidR="00225989" w:rsidRPr="00630AD2" w14:paraId="7779E8AD" w14:textId="77777777" w:rsidTr="00E308A2">
        <w:trPr>
          <w:gridAfter w:val="1"/>
          <w:wAfter w:w="30" w:type="dxa"/>
          <w:cantSplit/>
          <w:trHeight w:val="648"/>
          <w:jc w:val="center"/>
        </w:trPr>
        <w:tc>
          <w:tcPr>
            <w:tcW w:w="10770" w:type="dxa"/>
            <w:gridSpan w:val="3"/>
            <w:tcBorders>
              <w:top w:val="nil"/>
            </w:tcBorders>
          </w:tcPr>
          <w:p w14:paraId="0574913C" w14:textId="77777777" w:rsidR="00225989" w:rsidRDefault="00630AD2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  Name –</w:t>
            </w:r>
            <w:r w:rsidR="00225989" w:rsidRPr="00DF5298">
              <w:rPr>
                <w:rFonts w:ascii="Arial" w:hAnsi="Arial"/>
                <w:sz w:val="20"/>
                <w:szCs w:val="20"/>
              </w:rPr>
              <w:t xml:space="preserve"> Member (Last, First, Middle Initial)</w:t>
            </w:r>
          </w:p>
          <w:p w14:paraId="072A292A" w14:textId="5C9E206F" w:rsidR="00FE1E81" w:rsidRPr="000C5E4C" w:rsidRDefault="00FE1E81" w:rsidP="00FE1E81">
            <w:pPr>
              <w:rPr>
                <w:sz w:val="22"/>
                <w:szCs w:val="22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225989" w:rsidRPr="00630AD2" w14:paraId="431A3BA8" w14:textId="77777777" w:rsidTr="005E2190">
        <w:trPr>
          <w:gridAfter w:val="1"/>
          <w:wAfter w:w="30" w:type="dxa"/>
          <w:cantSplit/>
          <w:trHeight w:val="648"/>
          <w:jc w:val="center"/>
        </w:trPr>
        <w:tc>
          <w:tcPr>
            <w:tcW w:w="5204" w:type="dxa"/>
          </w:tcPr>
          <w:p w14:paraId="31CE2AD6" w14:textId="77777777" w:rsidR="00225989" w:rsidRDefault="00225989" w:rsidP="00630AD2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 xml:space="preserve">2.  Member </w:t>
            </w:r>
            <w:r w:rsidR="00630AD2">
              <w:rPr>
                <w:rFonts w:ascii="Arial" w:hAnsi="Arial"/>
                <w:sz w:val="20"/>
                <w:szCs w:val="20"/>
              </w:rPr>
              <w:t>ID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 Number</w:t>
            </w:r>
          </w:p>
          <w:p w14:paraId="1AE02C70" w14:textId="2B0F47E6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  <w:tc>
          <w:tcPr>
            <w:tcW w:w="5566" w:type="dxa"/>
            <w:gridSpan w:val="2"/>
          </w:tcPr>
          <w:p w14:paraId="1D98FE4F" w14:textId="77777777" w:rsidR="00225989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 xml:space="preserve">3.  Date of Birth </w:t>
            </w:r>
            <w:r w:rsidR="00630AD2">
              <w:rPr>
                <w:rFonts w:ascii="Arial" w:hAnsi="Arial"/>
                <w:sz w:val="20"/>
                <w:szCs w:val="20"/>
              </w:rPr>
              <w:t>–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 Member</w:t>
            </w:r>
          </w:p>
          <w:p w14:paraId="25157445" w14:textId="0BBA1A0C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</w:tr>
      <w:tr w:rsidR="00225989" w:rsidRPr="00630AD2" w14:paraId="2C9719E1" w14:textId="77777777" w:rsidTr="00E308A2">
        <w:trPr>
          <w:gridAfter w:val="1"/>
          <w:wAfter w:w="30" w:type="dxa"/>
          <w:cantSplit/>
          <w:trHeight w:val="288"/>
          <w:jc w:val="center"/>
        </w:trPr>
        <w:tc>
          <w:tcPr>
            <w:tcW w:w="107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F6589" w14:textId="77777777" w:rsidR="00225989" w:rsidRPr="00DF5298" w:rsidRDefault="00225989" w:rsidP="00225989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DF5298">
              <w:rPr>
                <w:rFonts w:ascii="Arial" w:hAnsi="Arial"/>
                <w:b/>
                <w:sz w:val="20"/>
                <w:szCs w:val="20"/>
              </w:rPr>
              <w:t xml:space="preserve">SECTION II </w:t>
            </w:r>
            <w:r w:rsidR="00630AD2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DF5298">
              <w:rPr>
                <w:rFonts w:ascii="Arial" w:hAnsi="Arial"/>
                <w:b/>
                <w:sz w:val="20"/>
                <w:szCs w:val="20"/>
              </w:rPr>
              <w:t xml:space="preserve"> PRESCRIPTION INFORMATION</w:t>
            </w:r>
          </w:p>
        </w:tc>
      </w:tr>
      <w:tr w:rsidR="00225989" w:rsidRPr="00630AD2" w14:paraId="2228DC51" w14:textId="77777777" w:rsidTr="005E2190">
        <w:trPr>
          <w:gridAfter w:val="1"/>
          <w:wAfter w:w="30" w:type="dxa"/>
          <w:cantSplit/>
          <w:trHeight w:val="648"/>
          <w:jc w:val="center"/>
        </w:trPr>
        <w:tc>
          <w:tcPr>
            <w:tcW w:w="5204" w:type="dxa"/>
            <w:tcBorders>
              <w:top w:val="nil"/>
            </w:tcBorders>
          </w:tcPr>
          <w:p w14:paraId="45C8B471" w14:textId="77777777" w:rsidR="00225989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4.  Drug Name</w:t>
            </w:r>
          </w:p>
          <w:p w14:paraId="3BC88FCD" w14:textId="1605F724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  <w:tc>
          <w:tcPr>
            <w:tcW w:w="5566" w:type="dxa"/>
            <w:gridSpan w:val="2"/>
            <w:tcBorders>
              <w:top w:val="nil"/>
            </w:tcBorders>
          </w:tcPr>
          <w:p w14:paraId="1A9C4AF1" w14:textId="77777777" w:rsidR="00225989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5.  Drug Strength</w:t>
            </w:r>
          </w:p>
          <w:p w14:paraId="184174C1" w14:textId="1EA199FB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</w:tr>
      <w:tr w:rsidR="00225989" w:rsidRPr="00630AD2" w14:paraId="639B6876" w14:textId="77777777" w:rsidTr="005E2190">
        <w:trPr>
          <w:gridAfter w:val="1"/>
          <w:wAfter w:w="30" w:type="dxa"/>
          <w:cantSplit/>
          <w:trHeight w:val="648"/>
          <w:jc w:val="center"/>
        </w:trPr>
        <w:tc>
          <w:tcPr>
            <w:tcW w:w="5204" w:type="dxa"/>
            <w:tcBorders>
              <w:top w:val="nil"/>
            </w:tcBorders>
          </w:tcPr>
          <w:p w14:paraId="501102B5" w14:textId="77777777" w:rsidR="00225989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6.  Date Prescription Written</w:t>
            </w:r>
          </w:p>
          <w:p w14:paraId="1498DEDA" w14:textId="7742C921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  <w:tc>
          <w:tcPr>
            <w:tcW w:w="5566" w:type="dxa"/>
            <w:gridSpan w:val="2"/>
            <w:tcBorders>
              <w:top w:val="nil"/>
            </w:tcBorders>
          </w:tcPr>
          <w:p w14:paraId="22CF3CC4" w14:textId="77777777" w:rsidR="00225989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7.  Refills</w:t>
            </w:r>
          </w:p>
          <w:p w14:paraId="47AA195A" w14:textId="04C41442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</w:tr>
      <w:tr w:rsidR="00225989" w:rsidRPr="00630AD2" w14:paraId="08302AED" w14:textId="77777777" w:rsidTr="00E308A2">
        <w:trPr>
          <w:gridAfter w:val="1"/>
          <w:wAfter w:w="30" w:type="dxa"/>
          <w:cantSplit/>
          <w:trHeight w:val="648"/>
          <w:jc w:val="center"/>
        </w:trPr>
        <w:tc>
          <w:tcPr>
            <w:tcW w:w="10770" w:type="dxa"/>
            <w:gridSpan w:val="3"/>
            <w:tcBorders>
              <w:top w:val="nil"/>
            </w:tcBorders>
          </w:tcPr>
          <w:p w14:paraId="43B2D02E" w14:textId="77777777" w:rsidR="00225989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8.  Directions for Use</w:t>
            </w:r>
          </w:p>
          <w:p w14:paraId="5C035DBE" w14:textId="375B3AFF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</w:tr>
      <w:tr w:rsidR="005E2190" w:rsidRPr="00630AD2" w14:paraId="7EF467AB" w14:textId="77777777" w:rsidTr="00004832">
        <w:trPr>
          <w:gridAfter w:val="1"/>
          <w:wAfter w:w="30" w:type="dxa"/>
          <w:cantSplit/>
          <w:trHeight w:val="648"/>
          <w:jc w:val="center"/>
        </w:trPr>
        <w:tc>
          <w:tcPr>
            <w:tcW w:w="10770" w:type="dxa"/>
            <w:gridSpan w:val="3"/>
            <w:tcBorders>
              <w:top w:val="nil"/>
            </w:tcBorders>
          </w:tcPr>
          <w:p w14:paraId="211306F8" w14:textId="77777777" w:rsidR="005E2190" w:rsidRDefault="005E2190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 xml:space="preserve">9.  Name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  <w:p w14:paraId="7858BA6A" w14:textId="27F16ED2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</w:tr>
      <w:tr w:rsidR="00225989" w:rsidRPr="00630AD2" w14:paraId="2BDF74BE" w14:textId="77777777" w:rsidTr="00E308A2">
        <w:trPr>
          <w:gridAfter w:val="1"/>
          <w:wAfter w:w="30" w:type="dxa"/>
          <w:cantSplit/>
          <w:trHeight w:val="648"/>
          <w:jc w:val="center"/>
        </w:trPr>
        <w:tc>
          <w:tcPr>
            <w:tcW w:w="10770" w:type="dxa"/>
            <w:gridSpan w:val="3"/>
            <w:tcBorders>
              <w:top w:val="nil"/>
            </w:tcBorders>
          </w:tcPr>
          <w:p w14:paraId="56EC656D" w14:textId="77777777" w:rsidR="00225989" w:rsidRDefault="00225989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1</w:t>
            </w:r>
            <w:r w:rsidR="006A51C8">
              <w:rPr>
                <w:rFonts w:ascii="Arial" w:hAnsi="Arial"/>
                <w:sz w:val="20"/>
                <w:szCs w:val="20"/>
              </w:rPr>
              <w:t>0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. Address </w:t>
            </w:r>
            <w:r w:rsidR="00630AD2">
              <w:rPr>
                <w:rFonts w:ascii="Arial" w:hAnsi="Arial"/>
                <w:sz w:val="20"/>
                <w:szCs w:val="20"/>
              </w:rPr>
              <w:t>–</w:t>
            </w:r>
            <w:r w:rsidR="000B402B" w:rsidRPr="00DF5298">
              <w:rPr>
                <w:rFonts w:ascii="Arial" w:hAnsi="Arial"/>
                <w:sz w:val="20"/>
                <w:szCs w:val="20"/>
              </w:rPr>
              <w:t xml:space="preserve"> 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Prescriber (Street, City, State, </w:t>
            </w:r>
            <w:r w:rsidR="00630AD2" w:rsidRPr="00DF5298">
              <w:rPr>
                <w:rFonts w:ascii="Arial" w:hAnsi="Arial"/>
                <w:sz w:val="20"/>
                <w:szCs w:val="20"/>
              </w:rPr>
              <w:t>Z</w:t>
            </w:r>
            <w:r w:rsidR="00630AD2">
              <w:rPr>
                <w:rFonts w:ascii="Arial" w:hAnsi="Arial"/>
                <w:sz w:val="20"/>
                <w:szCs w:val="20"/>
              </w:rPr>
              <w:t>ip</w:t>
            </w:r>
            <w:r w:rsidRPr="00DF5298">
              <w:rPr>
                <w:rFonts w:ascii="Arial" w:hAnsi="Arial"/>
                <w:sz w:val="20"/>
                <w:szCs w:val="20"/>
              </w:rPr>
              <w:t>+4 Code)</w:t>
            </w:r>
          </w:p>
          <w:p w14:paraId="013A125F" w14:textId="3956C018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</w:tr>
      <w:tr w:rsidR="005E2190" w:rsidRPr="00630AD2" w14:paraId="12DD34AD" w14:textId="77777777" w:rsidTr="005E2190">
        <w:trPr>
          <w:gridAfter w:val="1"/>
          <w:wAfter w:w="30" w:type="dxa"/>
          <w:cantSplit/>
          <w:trHeight w:val="648"/>
          <w:jc w:val="center"/>
        </w:trPr>
        <w:tc>
          <w:tcPr>
            <w:tcW w:w="6659" w:type="dxa"/>
            <w:gridSpan w:val="2"/>
            <w:tcBorders>
              <w:top w:val="nil"/>
            </w:tcBorders>
          </w:tcPr>
          <w:p w14:paraId="0F97DC4F" w14:textId="77777777" w:rsidR="005E2190" w:rsidRDefault="005E2190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1</w:t>
            </w:r>
            <w:r w:rsidR="006A51C8">
              <w:rPr>
                <w:rFonts w:ascii="Arial" w:hAnsi="Arial"/>
                <w:sz w:val="20"/>
                <w:szCs w:val="20"/>
              </w:rPr>
              <w:t>1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P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hone Number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  <w:p w14:paraId="722F4381" w14:textId="31AAEC35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nil"/>
            </w:tcBorders>
          </w:tcPr>
          <w:p w14:paraId="03EFE798" w14:textId="77777777" w:rsidR="005E2190" w:rsidRDefault="005E2190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1</w:t>
            </w:r>
            <w:r w:rsidR="006A51C8">
              <w:rPr>
                <w:rFonts w:ascii="Arial" w:hAnsi="Arial"/>
                <w:sz w:val="20"/>
                <w:szCs w:val="20"/>
              </w:rPr>
              <w:t>2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. National Provider Identifier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  <w:p w14:paraId="368E79A3" w14:textId="4BF8AC56" w:rsidR="00324F24" w:rsidRPr="000C5E4C" w:rsidRDefault="00324F24" w:rsidP="00324F24">
            <w:pPr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</w:tr>
      <w:tr w:rsidR="00225989" w:rsidRPr="00630AD2" w14:paraId="213ABB93" w14:textId="77777777" w:rsidTr="00E308A2">
        <w:trPr>
          <w:gridAfter w:val="1"/>
          <w:wAfter w:w="30" w:type="dxa"/>
          <w:cantSplit/>
          <w:trHeight w:val="288"/>
          <w:jc w:val="center"/>
        </w:trPr>
        <w:tc>
          <w:tcPr>
            <w:tcW w:w="107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A9389" w14:textId="34F7D9F9" w:rsidR="00225989" w:rsidRPr="00DF5298" w:rsidRDefault="00225989" w:rsidP="00225989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 w:rsidRPr="00DF5298">
              <w:rPr>
                <w:rFonts w:ascii="Arial" w:hAnsi="Arial"/>
                <w:b/>
                <w:sz w:val="20"/>
                <w:szCs w:val="20"/>
              </w:rPr>
              <w:t xml:space="preserve">SECTION III </w:t>
            </w:r>
            <w:r w:rsidR="00630AD2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DF5298">
              <w:rPr>
                <w:rFonts w:ascii="Arial" w:hAnsi="Arial"/>
                <w:b/>
                <w:sz w:val="20"/>
                <w:szCs w:val="20"/>
              </w:rPr>
              <w:t xml:space="preserve"> CLINICAL INFORMATION</w:t>
            </w:r>
            <w:r w:rsidR="004A39E9">
              <w:rPr>
                <w:rFonts w:ascii="Arial" w:hAnsi="Arial"/>
                <w:b/>
                <w:sz w:val="20"/>
                <w:szCs w:val="20"/>
              </w:rPr>
              <w:t xml:space="preserve"> (Required for </w:t>
            </w:r>
            <w:r w:rsidR="006E0DAF">
              <w:rPr>
                <w:rFonts w:ascii="Arial" w:hAnsi="Arial"/>
                <w:b/>
                <w:sz w:val="20"/>
                <w:szCs w:val="20"/>
              </w:rPr>
              <w:t>A</w:t>
            </w:r>
            <w:r w:rsidR="004A39E9">
              <w:rPr>
                <w:rFonts w:ascii="Arial" w:hAnsi="Arial"/>
                <w:b/>
                <w:sz w:val="20"/>
                <w:szCs w:val="20"/>
              </w:rPr>
              <w:t xml:space="preserve">ll </w:t>
            </w:r>
            <w:r w:rsidR="006E0DAF">
              <w:rPr>
                <w:rFonts w:ascii="Arial" w:hAnsi="Arial"/>
                <w:b/>
                <w:sz w:val="20"/>
                <w:szCs w:val="20"/>
              </w:rPr>
              <w:t>R</w:t>
            </w:r>
            <w:r w:rsidR="0040254A">
              <w:rPr>
                <w:rFonts w:ascii="Arial" w:hAnsi="Arial"/>
                <w:b/>
                <w:sz w:val="20"/>
                <w:szCs w:val="20"/>
              </w:rPr>
              <w:t>equests)</w:t>
            </w:r>
          </w:p>
        </w:tc>
      </w:tr>
      <w:tr w:rsidR="00225989" w:rsidRPr="00630AD2" w14:paraId="0CA0C3B6" w14:textId="77777777" w:rsidTr="00E308A2">
        <w:trPr>
          <w:gridAfter w:val="1"/>
          <w:wAfter w:w="30" w:type="dxa"/>
          <w:cantSplit/>
          <w:trHeight w:val="648"/>
          <w:jc w:val="center"/>
        </w:trPr>
        <w:tc>
          <w:tcPr>
            <w:tcW w:w="107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53AB0D8" w14:textId="6D906CE3" w:rsidR="0076758A" w:rsidRDefault="00225989" w:rsidP="00225989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13.</w:t>
            </w:r>
            <w:r w:rsidR="00A25EA2" w:rsidRPr="00DF5298">
              <w:rPr>
                <w:rFonts w:ascii="Arial" w:hAnsi="Arial"/>
                <w:sz w:val="20"/>
                <w:szCs w:val="20"/>
              </w:rPr>
              <w:t xml:space="preserve"> </w:t>
            </w:r>
            <w:r w:rsidRPr="00DF5298">
              <w:rPr>
                <w:rFonts w:ascii="Arial" w:hAnsi="Arial"/>
                <w:sz w:val="20"/>
                <w:szCs w:val="20"/>
              </w:rPr>
              <w:t>Diagnosis Code and Description</w:t>
            </w:r>
          </w:p>
          <w:p w14:paraId="53C2835D" w14:textId="59648D43" w:rsidR="0076758A" w:rsidRPr="000C5E4C" w:rsidRDefault="00324F24" w:rsidP="009B1DB0">
            <w:pPr>
              <w:spacing w:after="360"/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  <w:p w14:paraId="683677DA" w14:textId="5298A0D3" w:rsidR="0076758A" w:rsidRPr="0076758A" w:rsidRDefault="0076758A" w:rsidP="00BE47D1">
            <w:pPr>
              <w:ind w:left="341"/>
              <w:rPr>
                <w:rFonts w:ascii="Arial" w:hAnsi="Arial"/>
                <w:sz w:val="20"/>
                <w:szCs w:val="20"/>
              </w:rPr>
            </w:pPr>
            <w:r w:rsidRPr="0076758A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="00A14541">
              <w:rPr>
                <w:rFonts w:ascii="Arial" w:hAnsi="Arial" w:cs="Arial"/>
                <w:b/>
                <w:sz w:val="20"/>
                <w:szCs w:val="20"/>
              </w:rPr>
              <w:t>Supporting clinical information and a</w:t>
            </w:r>
            <w:r w:rsidRPr="0076758A">
              <w:rPr>
                <w:rFonts w:ascii="Arial" w:hAnsi="Arial" w:cs="Arial"/>
                <w:b/>
                <w:sz w:val="20"/>
                <w:szCs w:val="20"/>
              </w:rPr>
              <w:t xml:space="preserve"> copy of the member’s </w:t>
            </w:r>
            <w:r w:rsidR="000A2AAF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Pr="0076758A">
              <w:rPr>
                <w:rFonts w:ascii="Arial" w:hAnsi="Arial" w:cs="Arial"/>
                <w:b/>
                <w:sz w:val="20"/>
                <w:szCs w:val="20"/>
              </w:rPr>
              <w:t xml:space="preserve">medical records must be submitted with all PA requests for </w:t>
            </w:r>
            <w:r w:rsidR="00A14541">
              <w:rPr>
                <w:rFonts w:ascii="Arial" w:hAnsi="Arial" w:cs="Arial"/>
                <w:b/>
                <w:sz w:val="20"/>
                <w:szCs w:val="20"/>
              </w:rPr>
              <w:t xml:space="preserve">non-preferred </w:t>
            </w:r>
            <w:r w:rsidRPr="0076758A">
              <w:rPr>
                <w:rFonts w:ascii="Arial" w:hAnsi="Arial" w:cs="Arial"/>
                <w:b/>
                <w:sz w:val="20"/>
                <w:szCs w:val="20"/>
              </w:rPr>
              <w:t xml:space="preserve">headache agents, </w:t>
            </w:r>
            <w:r>
              <w:rPr>
                <w:rFonts w:ascii="Arial" w:hAnsi="Arial" w:cs="Arial"/>
                <w:b/>
                <w:sz w:val="20"/>
                <w:szCs w:val="20"/>
              </w:rPr>
              <w:t>acute</w:t>
            </w:r>
            <w:r w:rsidRPr="0076758A">
              <w:rPr>
                <w:rFonts w:ascii="Arial" w:hAnsi="Arial" w:cs="Arial"/>
                <w:b/>
                <w:sz w:val="20"/>
                <w:szCs w:val="20"/>
              </w:rPr>
              <w:t xml:space="preserve"> treatment drugs. Medical records must</w:t>
            </w:r>
            <w:r w:rsidR="00420F92">
              <w:rPr>
                <w:rFonts w:ascii="Arial" w:hAnsi="Arial" w:cs="Arial"/>
                <w:b/>
                <w:sz w:val="20"/>
                <w:szCs w:val="20"/>
              </w:rPr>
              <w:t xml:space="preserve"> demonstrate the member meets the clinical criteria and</w:t>
            </w:r>
            <w:r w:rsidRPr="0076758A">
              <w:rPr>
                <w:rFonts w:ascii="Arial" w:hAnsi="Arial" w:cs="Arial"/>
                <w:b/>
                <w:sz w:val="20"/>
                <w:szCs w:val="20"/>
              </w:rPr>
              <w:t xml:space="preserve"> document the member’s medical work-up for migraines, including complete problem and medication lists.</w:t>
            </w:r>
          </w:p>
        </w:tc>
      </w:tr>
      <w:tr w:rsidR="00457745" w:rsidRPr="00630AD2" w14:paraId="45E807A0" w14:textId="77777777" w:rsidTr="00E308A2">
        <w:trPr>
          <w:gridAfter w:val="1"/>
          <w:wAfter w:w="30" w:type="dxa"/>
          <w:cantSplit/>
          <w:trHeight w:val="971"/>
          <w:jc w:val="center"/>
        </w:trPr>
        <w:tc>
          <w:tcPr>
            <w:tcW w:w="10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EE34" w14:textId="7878F1AC" w:rsidR="00457745" w:rsidRPr="00DF5298" w:rsidDel="00457745" w:rsidRDefault="00457745" w:rsidP="001971B2">
            <w:pPr>
              <w:tabs>
                <w:tab w:val="left" w:pos="612"/>
                <w:tab w:val="left" w:pos="8620"/>
                <w:tab w:val="left" w:pos="8982"/>
                <w:tab w:val="left" w:pos="9612"/>
                <w:tab w:val="left" w:pos="9972"/>
              </w:tabs>
              <w:ind w:left="331" w:hanging="349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1</w:t>
            </w:r>
            <w:r w:rsidR="00867A9A">
              <w:rPr>
                <w:rFonts w:ascii="Arial" w:hAnsi="Arial"/>
                <w:sz w:val="20"/>
                <w:szCs w:val="20"/>
              </w:rPr>
              <w:t>4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. </w:t>
            </w:r>
            <w:r w:rsidR="006E66D4" w:rsidRPr="00DF5298">
              <w:rPr>
                <w:rFonts w:ascii="Arial" w:hAnsi="Arial"/>
                <w:sz w:val="20"/>
                <w:szCs w:val="20"/>
              </w:rPr>
              <w:t>Has the pr</w:t>
            </w:r>
            <w:r w:rsidR="00B93233" w:rsidRPr="00DF5298">
              <w:rPr>
                <w:rFonts w:ascii="Arial" w:hAnsi="Arial"/>
                <w:sz w:val="20"/>
                <w:szCs w:val="20"/>
              </w:rPr>
              <w:t>escriber evaluated and diagnosed</w:t>
            </w:r>
            <w:r w:rsidR="006E66D4" w:rsidRPr="00DF5298">
              <w:rPr>
                <w:rFonts w:ascii="Arial" w:hAnsi="Arial"/>
                <w:sz w:val="20"/>
                <w:szCs w:val="20"/>
              </w:rPr>
              <w:t xml:space="preserve"> the member as having a history of </w:t>
            </w:r>
            <w:r w:rsidR="007757BB">
              <w:rPr>
                <w:rFonts w:ascii="Arial" w:hAnsi="Arial"/>
                <w:sz w:val="20"/>
                <w:szCs w:val="20"/>
              </w:rPr>
              <w:br/>
            </w:r>
            <w:r w:rsidR="008259DD" w:rsidRPr="00DF5298">
              <w:rPr>
                <w:rFonts w:ascii="Arial" w:hAnsi="Arial"/>
                <w:sz w:val="20"/>
                <w:szCs w:val="20"/>
              </w:rPr>
              <w:t>migraine</w:t>
            </w:r>
            <w:r w:rsidR="00E3603A">
              <w:rPr>
                <w:rFonts w:ascii="Arial" w:hAnsi="Arial"/>
                <w:sz w:val="20"/>
                <w:szCs w:val="20"/>
              </w:rPr>
              <w:t>s</w:t>
            </w:r>
            <w:r w:rsidR="008259DD" w:rsidRPr="00DF5298">
              <w:rPr>
                <w:rFonts w:ascii="Arial" w:hAnsi="Arial"/>
                <w:sz w:val="20"/>
                <w:szCs w:val="20"/>
              </w:rPr>
              <w:t xml:space="preserve">, </w:t>
            </w:r>
            <w:r w:rsidR="006E66D4" w:rsidRPr="00DF5298">
              <w:rPr>
                <w:rFonts w:ascii="Arial" w:hAnsi="Arial"/>
                <w:sz w:val="20"/>
                <w:szCs w:val="20"/>
              </w:rPr>
              <w:t xml:space="preserve">with </w:t>
            </w:r>
            <w:r w:rsidR="005D7E47" w:rsidRPr="00DF5298">
              <w:rPr>
                <w:rFonts w:ascii="Arial" w:hAnsi="Arial"/>
                <w:sz w:val="20"/>
                <w:szCs w:val="20"/>
              </w:rPr>
              <w:t xml:space="preserve">or without aura, according to International Classification of Headache </w:t>
            </w:r>
            <w:r w:rsidR="00E24515">
              <w:rPr>
                <w:rFonts w:ascii="Arial" w:hAnsi="Arial"/>
                <w:sz w:val="20"/>
                <w:szCs w:val="20"/>
              </w:rPr>
              <w:br/>
            </w:r>
            <w:r w:rsidR="005D7E47" w:rsidRPr="00DF5298">
              <w:rPr>
                <w:rFonts w:ascii="Arial" w:hAnsi="Arial"/>
                <w:sz w:val="20"/>
                <w:szCs w:val="20"/>
              </w:rPr>
              <w:t>Disorders,</w:t>
            </w:r>
            <w:r w:rsidR="00E24515">
              <w:rPr>
                <w:rFonts w:ascii="Arial" w:hAnsi="Arial"/>
                <w:sz w:val="20"/>
                <w:szCs w:val="20"/>
              </w:rPr>
              <w:t xml:space="preserve"> </w:t>
            </w:r>
            <w:r w:rsidR="00014C50">
              <w:rPr>
                <w:rFonts w:ascii="Arial" w:hAnsi="Arial"/>
                <w:sz w:val="20"/>
                <w:szCs w:val="20"/>
              </w:rPr>
              <w:t>third</w:t>
            </w:r>
            <w:r w:rsidR="00630AD2">
              <w:rPr>
                <w:rFonts w:ascii="Arial" w:hAnsi="Arial"/>
                <w:sz w:val="20"/>
                <w:szCs w:val="20"/>
              </w:rPr>
              <w:t xml:space="preserve"> </w:t>
            </w:r>
            <w:r w:rsidR="00A92E2E">
              <w:rPr>
                <w:rFonts w:ascii="Arial" w:hAnsi="Arial"/>
                <w:sz w:val="20"/>
                <w:szCs w:val="20"/>
              </w:rPr>
              <w:t>e</w:t>
            </w:r>
            <w:r w:rsidR="005D7E47" w:rsidRPr="00DF5298">
              <w:rPr>
                <w:rFonts w:ascii="Arial" w:hAnsi="Arial"/>
                <w:sz w:val="20"/>
                <w:szCs w:val="20"/>
              </w:rPr>
              <w:t>dition</w:t>
            </w:r>
            <w:r w:rsidR="00252DD9">
              <w:rPr>
                <w:rFonts w:ascii="Arial" w:hAnsi="Arial"/>
                <w:sz w:val="20"/>
                <w:szCs w:val="20"/>
              </w:rPr>
              <w:t>,</w:t>
            </w:r>
            <w:r w:rsidR="005D7E47" w:rsidRPr="00DF5298">
              <w:rPr>
                <w:rFonts w:ascii="Arial" w:hAnsi="Arial"/>
                <w:sz w:val="20"/>
                <w:szCs w:val="20"/>
              </w:rPr>
              <w:t xml:space="preserve"> diagnostic criteria?</w:t>
            </w:r>
            <w:r w:rsidR="00630AD2">
              <w:rPr>
                <w:rFonts w:ascii="Arial" w:hAnsi="Arial"/>
                <w:sz w:val="20"/>
                <w:szCs w:val="20"/>
              </w:rPr>
              <w:tab/>
            </w:r>
            <w:r w:rsidR="00B97FF8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Check1"/>
            <w:r w:rsidR="00B97FF8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D718E">
              <w:rPr>
                <w:rFonts w:ascii="Wingdings" w:hAnsi="Wingdings"/>
                <w:snapToGrid w:val="0"/>
              </w:rPr>
            </w:r>
            <w:r w:rsidR="005D718E">
              <w:rPr>
                <w:rFonts w:ascii="Wingdings" w:hAnsi="Wingdings"/>
                <w:snapToGrid w:val="0"/>
              </w:rPr>
              <w:fldChar w:fldCharType="separate"/>
            </w:r>
            <w:r w:rsidR="00B97FF8">
              <w:rPr>
                <w:rFonts w:ascii="Wingdings" w:hAnsi="Wingdings"/>
                <w:snapToGrid w:val="0"/>
              </w:rPr>
              <w:fldChar w:fldCharType="end"/>
            </w:r>
            <w:bookmarkEnd w:id="2"/>
            <w:r w:rsidR="00630AD2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6E66D4" w:rsidRPr="00DF5298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="006E66D4" w:rsidRPr="00DF529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97FF8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97FF8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D718E">
              <w:rPr>
                <w:rFonts w:ascii="Wingdings" w:hAnsi="Wingdings"/>
                <w:snapToGrid w:val="0"/>
              </w:rPr>
            </w:r>
            <w:r w:rsidR="005D718E">
              <w:rPr>
                <w:rFonts w:ascii="Wingdings" w:hAnsi="Wingdings"/>
                <w:snapToGrid w:val="0"/>
              </w:rPr>
              <w:fldChar w:fldCharType="separate"/>
            </w:r>
            <w:r w:rsidR="00B97FF8">
              <w:rPr>
                <w:rFonts w:ascii="Wingdings" w:hAnsi="Wingdings"/>
                <w:snapToGrid w:val="0"/>
              </w:rPr>
              <w:fldChar w:fldCharType="end"/>
            </w:r>
            <w:r w:rsidR="006E66D4" w:rsidRPr="00DF529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6E66D4" w:rsidRPr="00DF5298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</w:tc>
      </w:tr>
      <w:tr w:rsidR="00E24515" w:rsidRPr="00630AD2" w14:paraId="7980963E" w14:textId="77777777" w:rsidTr="006801DE">
        <w:trPr>
          <w:cantSplit/>
          <w:trHeight w:val="4499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7958F8" w14:textId="73BE91B9" w:rsidR="00630AD2" w:rsidRPr="00DF5298" w:rsidRDefault="000B402B" w:rsidP="001971B2">
            <w:pPr>
              <w:tabs>
                <w:tab w:val="left" w:pos="8640"/>
                <w:tab w:val="left" w:pos="8986"/>
                <w:tab w:val="left" w:pos="9619"/>
                <w:tab w:val="left" w:pos="9979"/>
              </w:tabs>
              <w:spacing w:before="20"/>
              <w:ind w:left="302" w:hanging="302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630AD2" w:rsidRPr="00DF5298">
              <w:rPr>
                <w:rFonts w:ascii="Arial" w:hAnsi="Arial"/>
                <w:sz w:val="20"/>
                <w:szCs w:val="20"/>
              </w:rPr>
              <w:t>1</w:t>
            </w:r>
            <w:r w:rsidR="00867A9A">
              <w:rPr>
                <w:rFonts w:ascii="Arial" w:hAnsi="Arial"/>
                <w:sz w:val="20"/>
                <w:szCs w:val="20"/>
              </w:rPr>
              <w:t>5</w:t>
            </w:r>
            <w:r w:rsidR="00630AD2" w:rsidRPr="00DF5298">
              <w:rPr>
                <w:rFonts w:ascii="Arial" w:hAnsi="Arial"/>
                <w:sz w:val="20"/>
                <w:szCs w:val="20"/>
              </w:rPr>
              <w:t xml:space="preserve">. Has the member experienced an unsatisfactory therapeutic response or a clinically </w:t>
            </w:r>
            <w:r w:rsidR="00E24515">
              <w:rPr>
                <w:rFonts w:ascii="Arial" w:hAnsi="Arial"/>
                <w:sz w:val="20"/>
                <w:szCs w:val="20"/>
              </w:rPr>
              <w:br/>
            </w:r>
            <w:r w:rsidR="00630AD2" w:rsidRPr="00DF5298">
              <w:rPr>
                <w:rFonts w:ascii="Arial" w:hAnsi="Arial"/>
                <w:sz w:val="20"/>
                <w:szCs w:val="20"/>
              </w:rPr>
              <w:t>significant adverse</w:t>
            </w:r>
            <w:r w:rsidR="00E24515">
              <w:rPr>
                <w:rFonts w:ascii="Arial" w:hAnsi="Arial"/>
                <w:sz w:val="20"/>
                <w:szCs w:val="20"/>
              </w:rPr>
              <w:t xml:space="preserve"> </w:t>
            </w:r>
            <w:r w:rsidR="00630AD2" w:rsidRPr="00DF5298">
              <w:rPr>
                <w:rFonts w:ascii="Arial" w:hAnsi="Arial"/>
                <w:sz w:val="20"/>
                <w:szCs w:val="20"/>
              </w:rPr>
              <w:t xml:space="preserve">drug reaction with </w:t>
            </w:r>
            <w:r w:rsidR="00630AD2" w:rsidRPr="00DF5298">
              <w:rPr>
                <w:rFonts w:ascii="Arial" w:hAnsi="Arial"/>
                <w:b/>
                <w:sz w:val="20"/>
                <w:szCs w:val="20"/>
              </w:rPr>
              <w:t>at least</w:t>
            </w:r>
            <w:r w:rsidR="00630AD2" w:rsidRPr="00DF5298">
              <w:rPr>
                <w:rFonts w:ascii="Arial" w:hAnsi="Arial"/>
                <w:sz w:val="20"/>
                <w:szCs w:val="20"/>
              </w:rPr>
              <w:t xml:space="preserve"> </w:t>
            </w:r>
            <w:r w:rsidR="00630AD2" w:rsidRPr="00DF5298">
              <w:rPr>
                <w:rFonts w:ascii="Arial" w:hAnsi="Arial"/>
                <w:b/>
                <w:sz w:val="20"/>
                <w:szCs w:val="20"/>
              </w:rPr>
              <w:t>two</w:t>
            </w:r>
            <w:r w:rsidR="0076758A">
              <w:rPr>
                <w:rFonts w:ascii="Arial" w:hAnsi="Arial"/>
                <w:sz w:val="20"/>
                <w:szCs w:val="20"/>
              </w:rPr>
              <w:t xml:space="preserve"> preferred drugs from the h</w:t>
            </w:r>
            <w:r w:rsidR="00630AD2" w:rsidRPr="00DF5298">
              <w:rPr>
                <w:rFonts w:ascii="Arial" w:hAnsi="Arial"/>
                <w:sz w:val="20"/>
                <w:szCs w:val="20"/>
              </w:rPr>
              <w:t xml:space="preserve">eadache </w:t>
            </w:r>
            <w:r w:rsidR="00E24515">
              <w:rPr>
                <w:rFonts w:ascii="Arial" w:hAnsi="Arial"/>
                <w:sz w:val="20"/>
                <w:szCs w:val="20"/>
              </w:rPr>
              <w:br/>
            </w:r>
            <w:r w:rsidR="0076758A">
              <w:rPr>
                <w:rFonts w:ascii="Arial" w:hAnsi="Arial"/>
                <w:sz w:val="20"/>
                <w:szCs w:val="20"/>
              </w:rPr>
              <w:t>agents, triptans non-i</w:t>
            </w:r>
            <w:r w:rsidR="00630AD2" w:rsidRPr="00DF5298">
              <w:rPr>
                <w:rFonts w:ascii="Arial" w:hAnsi="Arial"/>
                <w:sz w:val="20"/>
                <w:szCs w:val="20"/>
              </w:rPr>
              <w:t>njectable drug class?</w:t>
            </w:r>
            <w:r w:rsidR="00630AD2" w:rsidRPr="00DF5298">
              <w:rPr>
                <w:rFonts w:ascii="Arial" w:hAnsi="Arial"/>
                <w:sz w:val="20"/>
                <w:szCs w:val="20"/>
              </w:rPr>
              <w:tab/>
            </w:r>
            <w:r w:rsidR="00B97FF8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97FF8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D718E">
              <w:rPr>
                <w:rFonts w:ascii="Wingdings" w:hAnsi="Wingdings"/>
                <w:snapToGrid w:val="0"/>
              </w:rPr>
            </w:r>
            <w:r w:rsidR="005D718E">
              <w:rPr>
                <w:rFonts w:ascii="Wingdings" w:hAnsi="Wingdings"/>
                <w:snapToGrid w:val="0"/>
              </w:rPr>
              <w:fldChar w:fldCharType="separate"/>
            </w:r>
            <w:r w:rsidR="00B97FF8">
              <w:rPr>
                <w:rFonts w:ascii="Wingdings" w:hAnsi="Wingdings"/>
                <w:snapToGrid w:val="0"/>
              </w:rPr>
              <w:fldChar w:fldCharType="end"/>
            </w:r>
            <w:r w:rsidR="00630AD2" w:rsidRPr="00DF529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630AD2" w:rsidRPr="00DF5298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="00630AD2" w:rsidRPr="00DF529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97FF8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97FF8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D718E">
              <w:rPr>
                <w:rFonts w:ascii="Wingdings" w:hAnsi="Wingdings"/>
                <w:snapToGrid w:val="0"/>
              </w:rPr>
            </w:r>
            <w:r w:rsidR="005D718E">
              <w:rPr>
                <w:rFonts w:ascii="Wingdings" w:hAnsi="Wingdings"/>
                <w:snapToGrid w:val="0"/>
              </w:rPr>
              <w:fldChar w:fldCharType="separate"/>
            </w:r>
            <w:r w:rsidR="00B97FF8">
              <w:rPr>
                <w:rFonts w:ascii="Wingdings" w:hAnsi="Wingdings"/>
                <w:snapToGrid w:val="0"/>
              </w:rPr>
              <w:fldChar w:fldCharType="end"/>
            </w:r>
            <w:r w:rsidR="00630AD2" w:rsidRPr="00DF529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630AD2" w:rsidRPr="00DF5298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575705BF" w14:textId="77777777" w:rsidR="00630AD2" w:rsidRPr="00DF5298" w:rsidRDefault="00630AD2" w:rsidP="00457745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408460B4" w14:textId="641CC01D" w:rsidR="00630AD2" w:rsidRPr="00DF5298" w:rsidRDefault="00630AD2" w:rsidP="00457745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DF5298">
              <w:rPr>
                <w:rFonts w:ascii="Arial" w:hAnsi="Arial"/>
                <w:snapToGrid w:val="0"/>
                <w:sz w:val="20"/>
                <w:szCs w:val="20"/>
              </w:rPr>
              <w:t xml:space="preserve">If yes, list the drug name and dates the drug was taken in the space provided for </w:t>
            </w:r>
            <w:r w:rsidRPr="00DF5298">
              <w:rPr>
                <w:rFonts w:ascii="Arial" w:hAnsi="Arial"/>
                <w:b/>
                <w:snapToGrid w:val="0"/>
                <w:sz w:val="20"/>
                <w:szCs w:val="20"/>
              </w:rPr>
              <w:t>each</w:t>
            </w:r>
            <w:r w:rsidRPr="00DF5298">
              <w:rPr>
                <w:rFonts w:ascii="Arial" w:hAnsi="Arial"/>
                <w:snapToGrid w:val="0"/>
                <w:sz w:val="20"/>
                <w:szCs w:val="20"/>
              </w:rPr>
              <w:t xml:space="preserve"> of the </w:t>
            </w:r>
            <w:r w:rsidRPr="00DF5298">
              <w:rPr>
                <w:rFonts w:ascii="Arial" w:hAnsi="Arial"/>
                <w:b/>
                <w:snapToGrid w:val="0"/>
                <w:sz w:val="20"/>
                <w:szCs w:val="20"/>
              </w:rPr>
              <w:t>two</w:t>
            </w:r>
            <w:r w:rsidRPr="00DF5298">
              <w:rPr>
                <w:rFonts w:ascii="Arial" w:hAnsi="Arial"/>
                <w:snapToGrid w:val="0"/>
                <w:sz w:val="20"/>
                <w:szCs w:val="20"/>
              </w:rPr>
              <w:t xml:space="preserve"> preferred drugs the member has taken from the </w:t>
            </w:r>
            <w:r w:rsidR="0076758A">
              <w:rPr>
                <w:rFonts w:ascii="Arial" w:hAnsi="Arial"/>
                <w:sz w:val="20"/>
                <w:szCs w:val="20"/>
              </w:rPr>
              <w:t>headache agents, triptans non-i</w:t>
            </w:r>
            <w:r w:rsidRPr="00DF5298">
              <w:rPr>
                <w:rFonts w:ascii="Arial" w:hAnsi="Arial"/>
                <w:sz w:val="20"/>
                <w:szCs w:val="20"/>
              </w:rPr>
              <w:t xml:space="preserve">njectable </w:t>
            </w:r>
            <w:r w:rsidRPr="00DF5298">
              <w:rPr>
                <w:rFonts w:ascii="Arial" w:hAnsi="Arial"/>
                <w:snapToGrid w:val="0"/>
                <w:sz w:val="20"/>
                <w:szCs w:val="20"/>
              </w:rPr>
              <w:t>drug class.</w:t>
            </w:r>
          </w:p>
          <w:p w14:paraId="317EBDF2" w14:textId="3D789A20" w:rsidR="00630AD2" w:rsidRPr="00DF5298" w:rsidRDefault="00630AD2" w:rsidP="00457745">
            <w:pPr>
              <w:tabs>
                <w:tab w:val="left" w:pos="612"/>
                <w:tab w:val="left" w:pos="5774"/>
                <w:tab w:val="left" w:pos="10062"/>
              </w:tabs>
              <w:spacing w:before="240" w:after="120"/>
              <w:ind w:left="30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5298">
              <w:rPr>
                <w:rFonts w:ascii="Arial" w:hAnsi="Arial" w:cs="Arial"/>
                <w:sz w:val="20"/>
                <w:szCs w:val="20"/>
              </w:rPr>
              <w:t xml:space="preserve">Drug Name </w:t>
            </w:r>
            <w:r w:rsidR="00324F2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F24" w:rsidRPr="000C5E4C">
              <w:rPr>
                <w:sz w:val="22"/>
                <w:szCs w:val="22"/>
              </w:rPr>
              <w:instrText xml:space="preserve"> FORMTEXT </w:instrText>
            </w:r>
            <w:r w:rsidR="00324F24" w:rsidRPr="000C5E4C">
              <w:rPr>
                <w:sz w:val="22"/>
                <w:szCs w:val="22"/>
              </w:rPr>
            </w:r>
            <w:r w:rsidR="00324F2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324F24" w:rsidRPr="000C5E4C">
              <w:rPr>
                <w:sz w:val="22"/>
                <w:szCs w:val="22"/>
              </w:rPr>
              <w:fldChar w:fldCharType="end"/>
            </w:r>
            <w:r w:rsidR="00324F24">
              <w:rPr>
                <w:rFonts w:ascii="Arial" w:hAnsi="Arial"/>
                <w:sz w:val="22"/>
                <w:szCs w:val="22"/>
              </w:rPr>
              <w:tab/>
            </w:r>
            <w:r w:rsidRPr="00DF5298">
              <w:rPr>
                <w:rFonts w:ascii="Arial" w:hAnsi="Arial" w:cs="Arial"/>
                <w:sz w:val="20"/>
                <w:szCs w:val="20"/>
              </w:rPr>
              <w:t xml:space="preserve"> Dates Taken </w:t>
            </w:r>
            <w:r w:rsidR="00324F2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F24" w:rsidRPr="000C5E4C">
              <w:rPr>
                <w:sz w:val="22"/>
                <w:szCs w:val="22"/>
              </w:rPr>
              <w:instrText xml:space="preserve"> FORMTEXT </w:instrText>
            </w:r>
            <w:r w:rsidR="00324F24" w:rsidRPr="000C5E4C">
              <w:rPr>
                <w:sz w:val="22"/>
                <w:szCs w:val="22"/>
              </w:rPr>
            </w:r>
            <w:r w:rsidR="00324F2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324F24" w:rsidRPr="000C5E4C">
              <w:rPr>
                <w:sz w:val="22"/>
                <w:szCs w:val="22"/>
              </w:rPr>
              <w:fldChar w:fldCharType="end"/>
            </w:r>
          </w:p>
          <w:p w14:paraId="6649BD9C" w14:textId="58C4D63B" w:rsidR="00630AD2" w:rsidRDefault="00630AD2" w:rsidP="00DF5298">
            <w:pPr>
              <w:tabs>
                <w:tab w:val="left" w:pos="612"/>
                <w:tab w:val="left" w:pos="5774"/>
                <w:tab w:val="left" w:pos="10062"/>
              </w:tabs>
              <w:spacing w:before="240" w:after="240"/>
              <w:ind w:left="30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5298">
              <w:rPr>
                <w:rFonts w:ascii="Arial" w:hAnsi="Arial" w:cs="Arial"/>
                <w:sz w:val="20"/>
                <w:szCs w:val="20"/>
              </w:rPr>
              <w:t xml:space="preserve">Drug Name </w:t>
            </w:r>
            <w:r w:rsidR="00324F2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F24" w:rsidRPr="000C5E4C">
              <w:rPr>
                <w:sz w:val="22"/>
                <w:szCs w:val="22"/>
              </w:rPr>
              <w:instrText xml:space="preserve"> FORMTEXT </w:instrText>
            </w:r>
            <w:r w:rsidR="00324F24" w:rsidRPr="000C5E4C">
              <w:rPr>
                <w:sz w:val="22"/>
                <w:szCs w:val="22"/>
              </w:rPr>
            </w:r>
            <w:r w:rsidR="00324F2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324F24" w:rsidRPr="000C5E4C">
              <w:rPr>
                <w:sz w:val="22"/>
                <w:szCs w:val="22"/>
              </w:rPr>
              <w:fldChar w:fldCharType="end"/>
            </w:r>
            <w:r w:rsidR="00324F24">
              <w:rPr>
                <w:rFonts w:ascii="Arial" w:hAnsi="Arial"/>
                <w:sz w:val="22"/>
                <w:szCs w:val="22"/>
              </w:rPr>
              <w:tab/>
            </w:r>
            <w:r w:rsidRPr="00DF5298">
              <w:rPr>
                <w:rFonts w:ascii="Arial" w:hAnsi="Arial" w:cs="Arial"/>
                <w:sz w:val="20"/>
                <w:szCs w:val="20"/>
              </w:rPr>
              <w:t xml:space="preserve"> Dates Taken </w:t>
            </w:r>
            <w:r w:rsidR="00324F2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F24" w:rsidRPr="000C5E4C">
              <w:rPr>
                <w:sz w:val="22"/>
                <w:szCs w:val="22"/>
              </w:rPr>
              <w:instrText xml:space="preserve"> FORMTEXT </w:instrText>
            </w:r>
            <w:r w:rsidR="00324F24" w:rsidRPr="000C5E4C">
              <w:rPr>
                <w:sz w:val="22"/>
                <w:szCs w:val="22"/>
              </w:rPr>
            </w:r>
            <w:r w:rsidR="00324F2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324F24" w:rsidRPr="000C5E4C">
              <w:rPr>
                <w:sz w:val="22"/>
                <w:szCs w:val="22"/>
              </w:rPr>
              <w:fldChar w:fldCharType="end"/>
            </w:r>
          </w:p>
          <w:p w14:paraId="35FBFB90" w14:textId="766C7464" w:rsidR="006274D7" w:rsidRPr="00DF5298" w:rsidRDefault="006274D7" w:rsidP="00A92A1D">
            <w:pPr>
              <w:tabs>
                <w:tab w:val="left" w:pos="612"/>
                <w:tab w:val="left" w:pos="5774"/>
                <w:tab w:val="left" w:pos="10062"/>
              </w:tabs>
              <w:spacing w:before="240" w:after="240"/>
              <w:ind w:left="30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5298">
              <w:rPr>
                <w:rFonts w:ascii="Arial" w:hAnsi="Arial" w:cs="Arial"/>
                <w:sz w:val="20"/>
                <w:szCs w:val="20"/>
              </w:rPr>
              <w:t xml:space="preserve">Drug Name </w:t>
            </w:r>
            <w:r w:rsidR="00324F2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F24" w:rsidRPr="000C5E4C">
              <w:rPr>
                <w:sz w:val="22"/>
                <w:szCs w:val="22"/>
              </w:rPr>
              <w:instrText xml:space="preserve"> FORMTEXT </w:instrText>
            </w:r>
            <w:r w:rsidR="00324F24" w:rsidRPr="000C5E4C">
              <w:rPr>
                <w:sz w:val="22"/>
                <w:szCs w:val="22"/>
              </w:rPr>
            </w:r>
            <w:r w:rsidR="00324F2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324F24" w:rsidRPr="000C5E4C">
              <w:rPr>
                <w:sz w:val="22"/>
                <w:szCs w:val="22"/>
              </w:rPr>
              <w:fldChar w:fldCharType="end"/>
            </w:r>
            <w:r w:rsidR="00324F24">
              <w:rPr>
                <w:rFonts w:ascii="Arial" w:hAnsi="Arial"/>
                <w:sz w:val="22"/>
                <w:szCs w:val="22"/>
              </w:rPr>
              <w:tab/>
            </w:r>
            <w:r w:rsidRPr="00DF5298">
              <w:rPr>
                <w:rFonts w:ascii="Arial" w:hAnsi="Arial" w:cs="Arial"/>
                <w:sz w:val="20"/>
                <w:szCs w:val="20"/>
              </w:rPr>
              <w:t xml:space="preserve"> Dates Taken </w:t>
            </w:r>
            <w:r w:rsidR="00324F2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F24" w:rsidRPr="000C5E4C">
              <w:rPr>
                <w:sz w:val="22"/>
                <w:szCs w:val="22"/>
              </w:rPr>
              <w:instrText xml:space="preserve"> FORMTEXT </w:instrText>
            </w:r>
            <w:r w:rsidR="00324F24" w:rsidRPr="000C5E4C">
              <w:rPr>
                <w:sz w:val="22"/>
                <w:szCs w:val="22"/>
              </w:rPr>
            </w:r>
            <w:r w:rsidR="00324F2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324F24" w:rsidRPr="000C5E4C">
              <w:rPr>
                <w:sz w:val="22"/>
                <w:szCs w:val="22"/>
              </w:rPr>
              <w:fldChar w:fldCharType="end"/>
            </w:r>
          </w:p>
          <w:p w14:paraId="1EEEA0C0" w14:textId="1C53F167" w:rsidR="00630AD2" w:rsidRPr="00DF5298" w:rsidRDefault="00630AD2" w:rsidP="000C5E4C">
            <w:pPr>
              <w:tabs>
                <w:tab w:val="left" w:pos="612"/>
                <w:tab w:val="left" w:pos="5774"/>
                <w:tab w:val="left" w:pos="8982"/>
                <w:tab w:val="left" w:pos="9612"/>
                <w:tab w:val="left" w:pos="9972"/>
              </w:tabs>
              <w:spacing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 w:rsidRPr="00DF5298">
              <w:rPr>
                <w:rFonts w:ascii="Arial" w:hAnsi="Arial" w:cs="Arial"/>
                <w:sz w:val="20"/>
                <w:szCs w:val="20"/>
              </w:rPr>
              <w:t>Describe the unsatisfactory therapeutic responses or clinically significant adverse drug reactions.</w:t>
            </w:r>
          </w:p>
          <w:p w14:paraId="4399ACA2" w14:textId="305759EF" w:rsidR="00630AD2" w:rsidRPr="000C5E4C" w:rsidRDefault="00324F24" w:rsidP="000C5E4C">
            <w:pPr>
              <w:tabs>
                <w:tab w:val="left" w:pos="8097"/>
                <w:tab w:val="left" w:pos="8457"/>
                <w:tab w:val="left" w:pos="9360"/>
                <w:tab w:val="left" w:pos="9717"/>
                <w:tab w:val="right" w:pos="10800"/>
              </w:tabs>
              <w:spacing w:before="20"/>
              <w:ind w:left="346"/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</w:tr>
      <w:tr w:rsidR="00630AD2" w:rsidRPr="00630AD2" w14:paraId="6B729269" w14:textId="77777777" w:rsidTr="00867A9A">
        <w:trPr>
          <w:cantSplit/>
          <w:trHeight w:val="2448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0CF18" w14:textId="721585CF" w:rsidR="00630AD2" w:rsidRPr="00DF5298" w:rsidRDefault="00630AD2" w:rsidP="00867A9A">
            <w:pPr>
              <w:tabs>
                <w:tab w:val="left" w:pos="8262"/>
                <w:tab w:val="left" w:pos="8802"/>
                <w:tab w:val="left" w:pos="9522"/>
                <w:tab w:val="left" w:pos="10062"/>
              </w:tabs>
              <w:spacing w:before="20"/>
              <w:ind w:left="331" w:hanging="331"/>
              <w:rPr>
                <w:rFonts w:ascii="Arial" w:hAnsi="Arial" w:cs="Arial"/>
                <w:sz w:val="20"/>
                <w:szCs w:val="20"/>
              </w:rPr>
            </w:pPr>
            <w:r w:rsidRPr="00DF5298">
              <w:rPr>
                <w:rFonts w:ascii="Arial" w:hAnsi="Arial" w:cs="Arial"/>
                <w:sz w:val="20"/>
                <w:szCs w:val="20"/>
              </w:rPr>
              <w:t>1</w:t>
            </w:r>
            <w:r w:rsidR="00867A9A">
              <w:rPr>
                <w:rFonts w:ascii="Arial" w:hAnsi="Arial" w:cs="Arial"/>
                <w:sz w:val="20"/>
                <w:szCs w:val="20"/>
              </w:rPr>
              <w:t>6</w:t>
            </w:r>
            <w:r w:rsidRPr="00DF529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67A9A">
              <w:rPr>
                <w:rFonts w:ascii="Arial" w:hAnsi="Arial" w:cs="Arial"/>
                <w:sz w:val="20"/>
                <w:szCs w:val="20"/>
              </w:rPr>
              <w:t xml:space="preserve">Is there a clinically significant drug interaction </w:t>
            </w:r>
            <w:r w:rsidR="00BD6C02">
              <w:rPr>
                <w:rFonts w:ascii="Arial" w:hAnsi="Arial" w:cs="Arial"/>
                <w:sz w:val="20"/>
                <w:szCs w:val="20"/>
              </w:rPr>
              <w:t>between</w:t>
            </w:r>
            <w:r w:rsidR="00867A9A">
              <w:rPr>
                <w:rFonts w:ascii="Arial" w:hAnsi="Arial" w:cs="Arial"/>
                <w:sz w:val="20"/>
                <w:szCs w:val="20"/>
              </w:rPr>
              <w:t xml:space="preserve"> another drug the member </w:t>
            </w:r>
            <w:r w:rsidR="00867A9A">
              <w:rPr>
                <w:rFonts w:ascii="Arial" w:hAnsi="Arial" w:cs="Arial"/>
                <w:sz w:val="20"/>
                <w:szCs w:val="20"/>
              </w:rPr>
              <w:br/>
              <w:t xml:space="preserve">is taking and triptans, or does the member have a medical condition(s) </w:t>
            </w:r>
            <w:r w:rsidR="00F61FCE">
              <w:rPr>
                <w:rFonts w:ascii="Arial" w:hAnsi="Arial" w:cs="Arial"/>
                <w:sz w:val="20"/>
                <w:szCs w:val="20"/>
              </w:rPr>
              <w:t>that</w:t>
            </w:r>
            <w:r w:rsidR="00867A9A">
              <w:rPr>
                <w:rFonts w:ascii="Arial" w:hAnsi="Arial" w:cs="Arial"/>
                <w:sz w:val="20"/>
                <w:szCs w:val="20"/>
              </w:rPr>
              <w:br/>
              <w:t>prevents the use of triptans?</w:t>
            </w:r>
            <w:r w:rsidRPr="00DF5298">
              <w:rPr>
                <w:rFonts w:ascii="Arial" w:hAnsi="Arial" w:cs="Arial"/>
                <w:sz w:val="20"/>
                <w:szCs w:val="20"/>
              </w:rPr>
              <w:tab/>
            </w:r>
            <w:r w:rsidR="00F81754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81754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D718E">
              <w:rPr>
                <w:rFonts w:ascii="Wingdings" w:hAnsi="Wingdings"/>
                <w:snapToGrid w:val="0"/>
              </w:rPr>
            </w:r>
            <w:r w:rsidR="005D718E">
              <w:rPr>
                <w:rFonts w:ascii="Wingdings" w:hAnsi="Wingdings"/>
                <w:snapToGrid w:val="0"/>
              </w:rPr>
              <w:fldChar w:fldCharType="separate"/>
            </w:r>
            <w:r w:rsidR="00F81754">
              <w:rPr>
                <w:rFonts w:ascii="Wingdings" w:hAnsi="Wingdings"/>
                <w:snapToGrid w:val="0"/>
              </w:rPr>
              <w:fldChar w:fldCharType="end"/>
            </w:r>
            <w:r w:rsidRPr="00DF529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DF5298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DF529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F81754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81754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D718E">
              <w:rPr>
                <w:rFonts w:ascii="Wingdings" w:hAnsi="Wingdings"/>
                <w:snapToGrid w:val="0"/>
              </w:rPr>
            </w:r>
            <w:r w:rsidR="005D718E">
              <w:rPr>
                <w:rFonts w:ascii="Wingdings" w:hAnsi="Wingdings"/>
                <w:snapToGrid w:val="0"/>
              </w:rPr>
              <w:fldChar w:fldCharType="separate"/>
            </w:r>
            <w:r w:rsidR="00F81754">
              <w:rPr>
                <w:rFonts w:ascii="Wingdings" w:hAnsi="Wingdings"/>
                <w:snapToGrid w:val="0"/>
              </w:rPr>
              <w:fldChar w:fldCharType="end"/>
            </w:r>
            <w:r w:rsidRPr="00DF529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DF5298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00E5AE41" w14:textId="77777777" w:rsidR="00630AD2" w:rsidRPr="00DF5298" w:rsidRDefault="00630AD2" w:rsidP="00265FCF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065AA1A0" w14:textId="1ED7C9A3" w:rsidR="00630AD2" w:rsidRPr="00DF5298" w:rsidRDefault="00630AD2" w:rsidP="00265FCF">
            <w:pPr>
              <w:tabs>
                <w:tab w:val="right" w:pos="10800"/>
              </w:tabs>
              <w:spacing w:before="20"/>
              <w:ind w:left="302"/>
              <w:rPr>
                <w:rFonts w:ascii="Arial" w:hAnsi="Arial" w:cs="Arial"/>
                <w:sz w:val="20"/>
                <w:szCs w:val="20"/>
              </w:rPr>
            </w:pPr>
            <w:r w:rsidRPr="00DF5298">
              <w:rPr>
                <w:rFonts w:ascii="Arial" w:hAnsi="Arial" w:cs="Arial"/>
                <w:sz w:val="20"/>
                <w:szCs w:val="20"/>
              </w:rPr>
              <w:t xml:space="preserve">If yes, list the </w:t>
            </w:r>
            <w:r w:rsidR="00867A9A">
              <w:rPr>
                <w:rFonts w:ascii="Arial" w:hAnsi="Arial" w:cs="Arial"/>
                <w:sz w:val="20"/>
                <w:szCs w:val="20"/>
              </w:rPr>
              <w:t xml:space="preserve">drug(s) and interactions or </w:t>
            </w:r>
            <w:r w:rsidRPr="00DF5298">
              <w:rPr>
                <w:rFonts w:ascii="Arial" w:hAnsi="Arial" w:cs="Arial"/>
                <w:sz w:val="20"/>
                <w:szCs w:val="20"/>
              </w:rPr>
              <w:t xml:space="preserve">medical condition(s) and describe how the </w:t>
            </w:r>
            <w:r w:rsidR="00867A9A">
              <w:rPr>
                <w:rFonts w:ascii="Arial" w:hAnsi="Arial" w:cs="Arial"/>
                <w:sz w:val="20"/>
                <w:szCs w:val="20"/>
              </w:rPr>
              <w:t>drug</w:t>
            </w:r>
            <w:r w:rsidR="00A14541">
              <w:rPr>
                <w:rFonts w:ascii="Arial" w:hAnsi="Arial" w:cs="Arial"/>
                <w:sz w:val="20"/>
                <w:szCs w:val="20"/>
              </w:rPr>
              <w:t xml:space="preserve"> interaction(s)</w:t>
            </w:r>
            <w:r w:rsidR="00867A9A">
              <w:rPr>
                <w:rFonts w:ascii="Arial" w:hAnsi="Arial" w:cs="Arial"/>
                <w:sz w:val="20"/>
                <w:szCs w:val="20"/>
              </w:rPr>
              <w:t xml:space="preserve"> or medical condition</w:t>
            </w:r>
            <w:r w:rsidR="00A14541">
              <w:rPr>
                <w:rFonts w:ascii="Arial" w:hAnsi="Arial" w:cs="Arial"/>
                <w:sz w:val="20"/>
                <w:szCs w:val="20"/>
              </w:rPr>
              <w:t>(s)</w:t>
            </w:r>
            <w:r w:rsidRPr="00DF5298">
              <w:rPr>
                <w:rFonts w:ascii="Arial" w:hAnsi="Arial" w:cs="Arial"/>
                <w:sz w:val="20"/>
                <w:szCs w:val="20"/>
              </w:rPr>
              <w:t xml:space="preserve"> prevent</w:t>
            </w:r>
            <w:r w:rsidR="00867A9A">
              <w:rPr>
                <w:rFonts w:ascii="Arial" w:hAnsi="Arial" w:cs="Arial"/>
                <w:sz w:val="20"/>
                <w:szCs w:val="20"/>
              </w:rPr>
              <w:t>s</w:t>
            </w:r>
            <w:r w:rsidRPr="00DF5298">
              <w:rPr>
                <w:rFonts w:ascii="Arial" w:hAnsi="Arial" w:cs="Arial"/>
                <w:sz w:val="20"/>
                <w:szCs w:val="20"/>
              </w:rPr>
              <w:t xml:space="preserve"> the member from using triptans.</w:t>
            </w:r>
          </w:p>
          <w:p w14:paraId="5DF71878" w14:textId="2F795295" w:rsidR="00630AD2" w:rsidRPr="000C5E4C" w:rsidRDefault="00324F24" w:rsidP="000C5E4C">
            <w:pPr>
              <w:tabs>
                <w:tab w:val="right" w:pos="10800"/>
              </w:tabs>
              <w:ind w:left="342"/>
              <w:rPr>
                <w:b/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</w:tr>
      <w:tr w:rsidR="00867A9A" w:rsidRPr="00630AD2" w14:paraId="710ED395" w14:textId="77777777" w:rsidTr="001971B2">
        <w:trPr>
          <w:cantSplit/>
          <w:trHeight w:val="6713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310163A" w14:textId="07F5BB3F" w:rsidR="00867A9A" w:rsidRDefault="00867A9A" w:rsidP="00867A9A">
            <w:pPr>
              <w:tabs>
                <w:tab w:val="left" w:pos="8532"/>
                <w:tab w:val="left" w:pos="8892"/>
                <w:tab w:val="left" w:pos="9522"/>
                <w:tab w:val="left" w:pos="9903"/>
              </w:tabs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r>
              <w:rPr>
                <w:rFonts w:ascii="Arial" w:hAnsi="Arial"/>
                <w:sz w:val="20"/>
                <w:szCs w:val="20"/>
              </w:rPr>
              <w:t>Indicate the preferred headache agents, acute treatment drugs the member has taken and provide specific details regarding</w:t>
            </w:r>
            <w:r w:rsidR="00BD6C02">
              <w:rPr>
                <w:rFonts w:ascii="Arial" w:hAnsi="Arial"/>
                <w:sz w:val="20"/>
                <w:szCs w:val="20"/>
              </w:rPr>
              <w:t xml:space="preserve"> the</w:t>
            </w:r>
            <w:r>
              <w:rPr>
                <w:rFonts w:ascii="Arial" w:hAnsi="Arial"/>
                <w:sz w:val="20"/>
                <w:szCs w:val="20"/>
              </w:rPr>
              <w:t xml:space="preserve"> member’s response to treatment and the reason(s) for discontinuing. If additional space is needed, continue documentation in Section V of this form.</w:t>
            </w:r>
          </w:p>
          <w:p w14:paraId="2B31810B" w14:textId="105262B2" w:rsidR="00867A9A" w:rsidRDefault="00867A9A" w:rsidP="00867A9A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. Drug Name </w:t>
            </w:r>
            <w:r w:rsidR="00324F2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F24" w:rsidRPr="000C5E4C">
              <w:rPr>
                <w:sz w:val="22"/>
                <w:szCs w:val="22"/>
              </w:rPr>
              <w:instrText xml:space="preserve"> FORMTEXT </w:instrText>
            </w:r>
            <w:r w:rsidR="00324F24" w:rsidRPr="000C5E4C">
              <w:rPr>
                <w:sz w:val="22"/>
                <w:szCs w:val="22"/>
              </w:rPr>
            </w:r>
            <w:r w:rsidR="00324F2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324F24" w:rsidRPr="000C5E4C">
              <w:rPr>
                <w:sz w:val="22"/>
                <w:szCs w:val="22"/>
              </w:rPr>
              <w:fldChar w:fldCharType="end"/>
            </w:r>
            <w:r w:rsidR="00324F24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 xml:space="preserve"> Dose </w:t>
            </w:r>
            <w:r w:rsidR="00324F2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F24" w:rsidRPr="000C5E4C">
              <w:rPr>
                <w:sz w:val="22"/>
                <w:szCs w:val="22"/>
              </w:rPr>
              <w:instrText xml:space="preserve"> FORMTEXT </w:instrText>
            </w:r>
            <w:r w:rsidR="00324F24" w:rsidRPr="000C5E4C">
              <w:rPr>
                <w:sz w:val="22"/>
                <w:szCs w:val="22"/>
              </w:rPr>
            </w:r>
            <w:r w:rsidR="00324F2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324F24" w:rsidRPr="000C5E4C">
              <w:rPr>
                <w:sz w:val="22"/>
                <w:szCs w:val="22"/>
              </w:rPr>
              <w:fldChar w:fldCharType="end"/>
            </w:r>
            <w:r w:rsidR="00324F24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 xml:space="preserve"> Dates Taken </w:t>
            </w:r>
            <w:r w:rsidR="00324F2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F24" w:rsidRPr="000C5E4C">
              <w:rPr>
                <w:sz w:val="22"/>
                <w:szCs w:val="22"/>
              </w:rPr>
              <w:instrText xml:space="preserve"> FORMTEXT </w:instrText>
            </w:r>
            <w:r w:rsidR="00324F24" w:rsidRPr="000C5E4C">
              <w:rPr>
                <w:sz w:val="22"/>
                <w:szCs w:val="22"/>
              </w:rPr>
            </w:r>
            <w:r w:rsidR="00324F2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324F24" w:rsidRPr="000C5E4C">
              <w:rPr>
                <w:sz w:val="22"/>
                <w:szCs w:val="22"/>
              </w:rPr>
              <w:fldChar w:fldCharType="end"/>
            </w:r>
          </w:p>
          <w:p w14:paraId="253051E6" w14:textId="16A2C827" w:rsidR="00867A9A" w:rsidRDefault="00867A9A" w:rsidP="00867A9A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scription of Treatment Response and Reason(s) for Discontinuing </w:t>
            </w:r>
          </w:p>
          <w:p w14:paraId="49C2A24C" w14:textId="126F5FD4" w:rsidR="00867A9A" w:rsidRPr="000C5E4C" w:rsidRDefault="00324F24" w:rsidP="00867A9A">
            <w:pPr>
              <w:tabs>
                <w:tab w:val="right" w:pos="10512"/>
              </w:tabs>
              <w:spacing w:before="240"/>
              <w:ind w:left="522"/>
              <w:rPr>
                <w:sz w:val="20"/>
                <w:szCs w:val="20"/>
                <w:u w:val="single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  <w:p w14:paraId="4AD90ADC" w14:textId="1E717177" w:rsidR="00867A9A" w:rsidRDefault="00867A9A" w:rsidP="00867A9A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03827E2E" w14:textId="248F6A0E" w:rsidR="00867A9A" w:rsidRDefault="00867A9A" w:rsidP="00867A9A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. Drug Name </w:t>
            </w:r>
            <w:r w:rsidR="00FF613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134" w:rsidRPr="000C5E4C">
              <w:rPr>
                <w:sz w:val="22"/>
                <w:szCs w:val="22"/>
              </w:rPr>
              <w:instrText xml:space="preserve"> FORMTEXT </w:instrText>
            </w:r>
            <w:r w:rsidR="00FF6134" w:rsidRPr="000C5E4C">
              <w:rPr>
                <w:sz w:val="22"/>
                <w:szCs w:val="22"/>
              </w:rPr>
            </w:r>
            <w:r w:rsidR="00FF613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FF6134" w:rsidRPr="000C5E4C">
              <w:rPr>
                <w:sz w:val="22"/>
                <w:szCs w:val="22"/>
              </w:rPr>
              <w:fldChar w:fldCharType="end"/>
            </w:r>
            <w:r w:rsidR="00FF6134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 xml:space="preserve"> Dose </w:t>
            </w:r>
            <w:r w:rsidR="00FF613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134" w:rsidRPr="000C5E4C">
              <w:rPr>
                <w:sz w:val="22"/>
                <w:szCs w:val="22"/>
              </w:rPr>
              <w:instrText xml:space="preserve"> FORMTEXT </w:instrText>
            </w:r>
            <w:r w:rsidR="00FF6134" w:rsidRPr="000C5E4C">
              <w:rPr>
                <w:sz w:val="22"/>
                <w:szCs w:val="22"/>
              </w:rPr>
            </w:r>
            <w:r w:rsidR="00FF613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FF6134" w:rsidRPr="000C5E4C">
              <w:rPr>
                <w:sz w:val="22"/>
                <w:szCs w:val="22"/>
              </w:rPr>
              <w:fldChar w:fldCharType="end"/>
            </w:r>
            <w:r w:rsidR="00FF6134"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 xml:space="preserve"> Dates Taken </w:t>
            </w:r>
            <w:r w:rsidR="00FF613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134" w:rsidRPr="000C5E4C">
              <w:rPr>
                <w:sz w:val="22"/>
                <w:szCs w:val="22"/>
              </w:rPr>
              <w:instrText xml:space="preserve"> FORMTEXT </w:instrText>
            </w:r>
            <w:r w:rsidR="00FF6134" w:rsidRPr="000C5E4C">
              <w:rPr>
                <w:sz w:val="22"/>
                <w:szCs w:val="22"/>
              </w:rPr>
            </w:r>
            <w:r w:rsidR="00FF613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FF6134" w:rsidRPr="000C5E4C">
              <w:rPr>
                <w:sz w:val="22"/>
                <w:szCs w:val="22"/>
              </w:rPr>
              <w:fldChar w:fldCharType="end"/>
            </w:r>
          </w:p>
          <w:p w14:paraId="402F5F89" w14:textId="6EBCCFD4" w:rsidR="00867A9A" w:rsidRDefault="00867A9A" w:rsidP="00867A9A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Description of Treatment Response and Reason(s) for Discontinuing</w:t>
            </w:r>
          </w:p>
          <w:p w14:paraId="7470E6C7" w14:textId="5107F50E" w:rsidR="00867A9A" w:rsidRPr="000C5E4C" w:rsidRDefault="00FF6134" w:rsidP="00867A9A">
            <w:pPr>
              <w:tabs>
                <w:tab w:val="right" w:pos="10512"/>
              </w:tabs>
              <w:spacing w:before="240"/>
              <w:ind w:left="522"/>
              <w:rPr>
                <w:sz w:val="20"/>
                <w:szCs w:val="20"/>
                <w:u w:val="single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  <w:p w14:paraId="2A526298" w14:textId="5EFB7FB8" w:rsidR="00867A9A" w:rsidRDefault="00867A9A" w:rsidP="00867A9A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359D3643" w14:textId="16576113" w:rsidR="00867A9A" w:rsidRDefault="00867A9A" w:rsidP="00867A9A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. Drug Name </w:t>
            </w:r>
            <w:r w:rsidR="00FF613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134" w:rsidRPr="000C5E4C">
              <w:rPr>
                <w:sz w:val="22"/>
                <w:szCs w:val="22"/>
              </w:rPr>
              <w:instrText xml:space="preserve"> FORMTEXT </w:instrText>
            </w:r>
            <w:r w:rsidR="00FF6134" w:rsidRPr="000C5E4C">
              <w:rPr>
                <w:sz w:val="22"/>
                <w:szCs w:val="22"/>
              </w:rPr>
            </w:r>
            <w:r w:rsidR="00FF613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FF6134" w:rsidRPr="000C5E4C">
              <w:rPr>
                <w:sz w:val="22"/>
                <w:szCs w:val="22"/>
              </w:rPr>
              <w:fldChar w:fldCharType="end"/>
            </w:r>
            <w:r w:rsidR="00FF6134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 xml:space="preserve"> Dose </w:t>
            </w:r>
            <w:r w:rsidR="00FF613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134" w:rsidRPr="000C5E4C">
              <w:rPr>
                <w:sz w:val="22"/>
                <w:szCs w:val="22"/>
              </w:rPr>
              <w:instrText xml:space="preserve"> FORMTEXT </w:instrText>
            </w:r>
            <w:r w:rsidR="00FF6134" w:rsidRPr="000C5E4C">
              <w:rPr>
                <w:sz w:val="22"/>
                <w:szCs w:val="22"/>
              </w:rPr>
            </w:r>
            <w:r w:rsidR="00FF613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FF6134" w:rsidRPr="000C5E4C">
              <w:rPr>
                <w:sz w:val="22"/>
                <w:szCs w:val="22"/>
              </w:rPr>
              <w:fldChar w:fldCharType="end"/>
            </w:r>
            <w:r w:rsidR="00FF6134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 xml:space="preserve"> Dates Taken </w:t>
            </w:r>
            <w:r w:rsidR="00FF6134"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134" w:rsidRPr="000C5E4C">
              <w:rPr>
                <w:sz w:val="22"/>
                <w:szCs w:val="22"/>
              </w:rPr>
              <w:instrText xml:space="preserve"> FORMTEXT </w:instrText>
            </w:r>
            <w:r w:rsidR="00FF6134" w:rsidRPr="000C5E4C">
              <w:rPr>
                <w:sz w:val="22"/>
                <w:szCs w:val="22"/>
              </w:rPr>
            </w:r>
            <w:r w:rsidR="00FF6134"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FF6134" w:rsidRPr="000C5E4C">
              <w:rPr>
                <w:sz w:val="22"/>
                <w:szCs w:val="22"/>
              </w:rPr>
              <w:fldChar w:fldCharType="end"/>
            </w:r>
          </w:p>
          <w:p w14:paraId="6B378865" w14:textId="0E871916" w:rsidR="00867A9A" w:rsidRDefault="00867A9A" w:rsidP="00867A9A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scription of Treatment Response and Reason(s) for Discontinuing </w:t>
            </w:r>
          </w:p>
          <w:p w14:paraId="4C7885A6" w14:textId="2DDD9C17" w:rsidR="00867A9A" w:rsidRPr="000C5E4C" w:rsidRDefault="00FF6134" w:rsidP="00867A9A">
            <w:pPr>
              <w:tabs>
                <w:tab w:val="right" w:pos="10512"/>
              </w:tabs>
              <w:spacing w:before="240"/>
              <w:ind w:left="522"/>
              <w:rPr>
                <w:sz w:val="20"/>
                <w:szCs w:val="20"/>
                <w:u w:val="single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  <w:p w14:paraId="46AC0DFE" w14:textId="1CD89B20" w:rsidR="00867A9A" w:rsidRDefault="00867A9A" w:rsidP="00867A9A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77E04047" w14:textId="3F3255C5" w:rsidR="00867A9A" w:rsidRPr="00DF5298" w:rsidRDefault="00867A9A" w:rsidP="001971B2">
            <w:pPr>
              <w:tabs>
                <w:tab w:val="left" w:pos="8262"/>
                <w:tab w:val="left" w:pos="8802"/>
                <w:tab w:val="left" w:pos="9522"/>
                <w:tab w:val="left" w:pos="1006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55234" w14:textId="77777777" w:rsidR="00547ADD" w:rsidRDefault="00547ADD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1"/>
        <w:gridCol w:w="3629"/>
      </w:tblGrid>
      <w:tr w:rsidR="00E308A2" w:rsidRPr="00630AD2" w14:paraId="14688D2D" w14:textId="77777777" w:rsidTr="00547ADD">
        <w:trPr>
          <w:cantSplit/>
          <w:trHeight w:val="44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7A66E" w14:textId="2371E6A6" w:rsidR="00E308A2" w:rsidRPr="00DF5298" w:rsidRDefault="00E308A2" w:rsidP="00E308A2">
            <w:pPr>
              <w:tabs>
                <w:tab w:val="right" w:pos="1080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DF5298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lastRenderedPageBreak/>
              <w:t xml:space="preserve">SECTION </w:t>
            </w:r>
            <w:r w:rsidR="006E0DAF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I</w:t>
            </w:r>
            <w:r w:rsidRPr="00DF5298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V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–</w:t>
            </w:r>
            <w:r w:rsidRPr="00DF5298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AUTHORIZED SIGNATURE</w:t>
            </w:r>
          </w:p>
        </w:tc>
      </w:tr>
      <w:tr w:rsidR="00E308A2" w:rsidRPr="00630AD2" w14:paraId="3620F95F" w14:textId="77777777" w:rsidTr="00547ADD">
        <w:trPr>
          <w:cantSplit/>
          <w:trHeight w:val="555"/>
          <w:jc w:val="center"/>
        </w:trPr>
        <w:tc>
          <w:tcPr>
            <w:tcW w:w="7171" w:type="dxa"/>
            <w:tcBorders>
              <w:top w:val="single" w:sz="12" w:space="0" w:color="auto"/>
              <w:bottom w:val="single" w:sz="12" w:space="0" w:color="auto"/>
            </w:tcBorders>
          </w:tcPr>
          <w:p w14:paraId="09FCA834" w14:textId="5763C57D" w:rsidR="00E308A2" w:rsidRPr="00DF5298" w:rsidRDefault="008C3020" w:rsidP="00E308A2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E308A2" w:rsidRPr="00DF5298">
              <w:rPr>
                <w:rFonts w:ascii="Arial" w:hAnsi="Arial"/>
                <w:sz w:val="20"/>
                <w:szCs w:val="20"/>
              </w:rPr>
              <w:t xml:space="preserve">. </w:t>
            </w:r>
            <w:r w:rsidR="00E308A2" w:rsidRPr="00DF5298">
              <w:rPr>
                <w:rFonts w:ascii="Arial" w:hAnsi="Arial"/>
                <w:b/>
                <w:sz w:val="20"/>
                <w:szCs w:val="20"/>
              </w:rPr>
              <w:t xml:space="preserve">SIGNATURE </w:t>
            </w:r>
            <w:r w:rsidR="00E308A2">
              <w:rPr>
                <w:rFonts w:ascii="Arial" w:hAnsi="Arial"/>
                <w:sz w:val="20"/>
                <w:szCs w:val="20"/>
              </w:rPr>
              <w:t>–</w:t>
            </w:r>
            <w:r w:rsidR="00E308A2" w:rsidRPr="00DF5298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12" w:space="0" w:color="auto"/>
            </w:tcBorders>
          </w:tcPr>
          <w:p w14:paraId="3CCD96DA" w14:textId="5C29753A" w:rsidR="00E308A2" w:rsidRPr="00DF5298" w:rsidRDefault="008C3020" w:rsidP="00E308A2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E308A2" w:rsidRPr="00DF5298">
              <w:rPr>
                <w:rFonts w:ascii="Arial" w:hAnsi="Arial"/>
                <w:sz w:val="20"/>
                <w:szCs w:val="20"/>
              </w:rPr>
              <w:t>. Date Signed</w:t>
            </w:r>
          </w:p>
        </w:tc>
      </w:tr>
      <w:tr w:rsidR="00E308A2" w:rsidRPr="00630AD2" w14:paraId="1439380C" w14:textId="77777777" w:rsidTr="006801DE">
        <w:trPr>
          <w:cantSplit/>
          <w:trHeight w:val="102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B72A0" w14:textId="63AA22D4" w:rsidR="00E308A2" w:rsidRPr="00DF5298" w:rsidRDefault="00E308A2" w:rsidP="00E308A2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outlineLvl w:val="4"/>
              <w:rPr>
                <w:rFonts w:ascii="Arial" w:hAnsi="Arial"/>
                <w:b/>
                <w:sz w:val="20"/>
                <w:szCs w:val="20"/>
              </w:rPr>
            </w:pPr>
            <w:r w:rsidRPr="00DF5298">
              <w:rPr>
                <w:rFonts w:ascii="Arial" w:hAnsi="Arial"/>
                <w:b/>
                <w:sz w:val="20"/>
                <w:szCs w:val="20"/>
              </w:rPr>
              <w:t xml:space="preserve">SECTION V </w:t>
            </w:r>
            <w:r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DF5298">
              <w:rPr>
                <w:rFonts w:ascii="Arial" w:hAnsi="Arial"/>
                <w:b/>
                <w:sz w:val="20"/>
                <w:szCs w:val="20"/>
              </w:rPr>
              <w:t xml:space="preserve"> ADDITIONAL INFORMATION</w:t>
            </w:r>
          </w:p>
        </w:tc>
      </w:tr>
      <w:tr w:rsidR="00E308A2" w:rsidRPr="00630AD2" w14:paraId="0013E173" w14:textId="77777777" w:rsidTr="00547ADD">
        <w:trPr>
          <w:cantSplit/>
          <w:trHeight w:val="11643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C9677A4" w14:textId="77777777" w:rsidR="00E308A2" w:rsidRDefault="00E308A2" w:rsidP="00E308A2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02" w:hanging="302"/>
              <w:rPr>
                <w:rFonts w:ascii="Arial" w:hAnsi="Arial"/>
                <w:sz w:val="20"/>
                <w:szCs w:val="20"/>
              </w:rPr>
            </w:pPr>
            <w:r w:rsidRPr="00DF5298">
              <w:rPr>
                <w:rFonts w:ascii="Arial" w:hAnsi="Arial"/>
                <w:sz w:val="20"/>
                <w:szCs w:val="20"/>
              </w:rPr>
              <w:t>2</w:t>
            </w:r>
            <w:r w:rsidR="008C3020">
              <w:rPr>
                <w:rFonts w:ascii="Arial" w:hAnsi="Arial"/>
                <w:sz w:val="20"/>
                <w:szCs w:val="20"/>
              </w:rPr>
              <w:t>0</w:t>
            </w:r>
            <w:r w:rsidRPr="00DF5298">
              <w:rPr>
                <w:rFonts w:ascii="Arial" w:hAnsi="Arial"/>
                <w:sz w:val="20"/>
                <w:szCs w:val="20"/>
              </w:rPr>
              <w:t>. Include any additional information in the space below. Additional diagnostic and clinical information explaining the need for the drug requested may be included here.</w:t>
            </w:r>
          </w:p>
          <w:p w14:paraId="7227E89E" w14:textId="5A09BAA9" w:rsidR="00FF6134" w:rsidRPr="000C5E4C" w:rsidRDefault="00FF6134" w:rsidP="000C5E4C">
            <w:pPr>
              <w:ind w:left="342"/>
              <w:rPr>
                <w:sz w:val="20"/>
                <w:szCs w:val="20"/>
              </w:rPr>
            </w:pPr>
            <w:r w:rsidRPr="000C5E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E4C">
              <w:rPr>
                <w:sz w:val="22"/>
                <w:szCs w:val="22"/>
              </w:rPr>
              <w:instrText xml:space="preserve"> FORMTEXT </w:instrText>
            </w:r>
            <w:r w:rsidRPr="000C5E4C">
              <w:rPr>
                <w:sz w:val="22"/>
                <w:szCs w:val="22"/>
              </w:rPr>
            </w:r>
            <w:r w:rsidRPr="000C5E4C">
              <w:rPr>
                <w:sz w:val="22"/>
                <w:szCs w:val="22"/>
              </w:rPr>
              <w:fldChar w:fldCharType="separate"/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="0023265F" w:rsidRPr="000C5E4C">
              <w:rPr>
                <w:sz w:val="22"/>
                <w:szCs w:val="22"/>
              </w:rPr>
              <w:t> </w:t>
            </w:r>
            <w:r w:rsidRPr="000C5E4C">
              <w:rPr>
                <w:sz w:val="22"/>
                <w:szCs w:val="22"/>
              </w:rPr>
              <w:fldChar w:fldCharType="end"/>
            </w:r>
          </w:p>
        </w:tc>
      </w:tr>
      <w:bookmarkEnd w:id="0"/>
    </w:tbl>
    <w:p w14:paraId="15BCA98F" w14:textId="77777777" w:rsidR="00DE70C3" w:rsidRDefault="00DE70C3" w:rsidP="000B402B">
      <w:pPr>
        <w:tabs>
          <w:tab w:val="right" w:pos="10800"/>
        </w:tabs>
        <w:rPr>
          <w:rFonts w:ascii="Arial" w:hAnsi="Arial"/>
          <w:sz w:val="16"/>
        </w:rPr>
      </w:pPr>
    </w:p>
    <w:sectPr w:rsidR="00DE70C3" w:rsidSect="00DE44DF">
      <w:headerReference w:type="default" r:id="rId13"/>
      <w:pgSz w:w="12240" w:h="15840" w:code="1"/>
      <w:pgMar w:top="720" w:right="720" w:bottom="245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C52F" w14:textId="77777777" w:rsidR="001828FC" w:rsidRDefault="001828FC" w:rsidP="00D861E4">
      <w:r>
        <w:separator/>
      </w:r>
    </w:p>
  </w:endnote>
  <w:endnote w:type="continuationSeparator" w:id="0">
    <w:p w14:paraId="749CB7A6" w14:textId="77777777" w:rsidR="001828FC" w:rsidRDefault="001828FC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0D06" w14:textId="77777777" w:rsidR="001828FC" w:rsidRDefault="001828FC" w:rsidP="00D861E4">
      <w:r>
        <w:separator/>
      </w:r>
    </w:p>
  </w:footnote>
  <w:footnote w:type="continuationSeparator" w:id="0">
    <w:p w14:paraId="56D5C8A5" w14:textId="77777777" w:rsidR="001828FC" w:rsidRDefault="001828FC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3F4B" w14:textId="2D4A0574" w:rsidR="00630AD2" w:rsidRPr="00630AD2" w:rsidRDefault="00630AD2" w:rsidP="00630AD2">
    <w:pPr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Headache Agents, Acute Treatment</w:t>
    </w:r>
    <w:r w:rsidRPr="00630AD2">
      <w:rPr>
        <w:rFonts w:ascii="Arial" w:hAnsi="Arial" w:cs="Arial"/>
        <w:sz w:val="18"/>
        <w:szCs w:val="18"/>
      </w:rPr>
      <w:tab/>
      <w:t xml:space="preserve">Page </w:t>
    </w:r>
    <w:r w:rsidR="00FD2070" w:rsidRPr="00FD2070">
      <w:rPr>
        <w:rFonts w:ascii="Arial" w:hAnsi="Arial" w:cs="Arial"/>
        <w:sz w:val="18"/>
        <w:szCs w:val="18"/>
      </w:rPr>
      <w:fldChar w:fldCharType="begin"/>
    </w:r>
    <w:r w:rsidR="00FD2070" w:rsidRPr="00FD2070">
      <w:rPr>
        <w:rFonts w:ascii="Arial" w:hAnsi="Arial" w:cs="Arial"/>
        <w:sz w:val="18"/>
        <w:szCs w:val="18"/>
      </w:rPr>
      <w:instrText xml:space="preserve"> PAGE   \* MERGEFORMAT </w:instrText>
    </w:r>
    <w:r w:rsidR="00FD2070" w:rsidRPr="00FD2070">
      <w:rPr>
        <w:rFonts w:ascii="Arial" w:hAnsi="Arial" w:cs="Arial"/>
        <w:sz w:val="18"/>
        <w:szCs w:val="18"/>
      </w:rPr>
      <w:fldChar w:fldCharType="separate"/>
    </w:r>
    <w:r w:rsidR="00FD2070" w:rsidRPr="00FD2070">
      <w:rPr>
        <w:rFonts w:ascii="Arial" w:hAnsi="Arial" w:cs="Arial"/>
        <w:noProof/>
        <w:sz w:val="18"/>
        <w:szCs w:val="18"/>
      </w:rPr>
      <w:t>1</w:t>
    </w:r>
    <w:r w:rsidR="00FD2070" w:rsidRPr="00FD2070">
      <w:rPr>
        <w:rFonts w:ascii="Arial" w:hAnsi="Arial" w:cs="Arial"/>
        <w:noProof/>
        <w:sz w:val="18"/>
        <w:szCs w:val="18"/>
      </w:rPr>
      <w:fldChar w:fldCharType="end"/>
    </w:r>
    <w:r w:rsidRPr="00630AD2">
      <w:rPr>
        <w:rFonts w:ascii="Arial" w:hAnsi="Arial" w:cs="Arial"/>
        <w:sz w:val="18"/>
        <w:szCs w:val="18"/>
      </w:rPr>
      <w:t xml:space="preserve"> of </w:t>
    </w:r>
    <w:r w:rsidR="00DE44DF">
      <w:rPr>
        <w:rFonts w:ascii="Arial" w:hAnsi="Arial" w:cs="Arial"/>
        <w:sz w:val="18"/>
        <w:szCs w:val="18"/>
      </w:rPr>
      <w:t>3</w:t>
    </w:r>
  </w:p>
  <w:p w14:paraId="0568D3E0" w14:textId="1D58D90D" w:rsidR="00630AD2" w:rsidRPr="00630AD2" w:rsidRDefault="00630AD2" w:rsidP="00630AD2">
    <w:pPr>
      <w:tabs>
        <w:tab w:val="right" w:pos="10800"/>
      </w:tabs>
      <w:rPr>
        <w:rFonts w:ascii="Arial" w:hAnsi="Arial"/>
        <w:sz w:val="18"/>
        <w:szCs w:val="18"/>
      </w:rPr>
    </w:pPr>
    <w:r w:rsidRPr="00630AD2">
      <w:rPr>
        <w:rFonts w:ascii="Arial" w:hAnsi="Arial"/>
        <w:sz w:val="18"/>
        <w:szCs w:val="18"/>
      </w:rPr>
      <w:t>F-</w:t>
    </w:r>
    <w:r w:rsidR="006801DE">
      <w:rPr>
        <w:rFonts w:ascii="Arial" w:hAnsi="Arial"/>
        <w:sz w:val="18"/>
        <w:szCs w:val="18"/>
      </w:rPr>
      <w:t>02666</w:t>
    </w:r>
    <w:r w:rsidR="006801DE" w:rsidRPr="00630AD2">
      <w:rPr>
        <w:rFonts w:ascii="Arial" w:hAnsi="Arial"/>
        <w:sz w:val="18"/>
        <w:szCs w:val="18"/>
      </w:rPr>
      <w:t xml:space="preserve"> </w:t>
    </w:r>
    <w:r w:rsidRPr="00630AD2">
      <w:rPr>
        <w:rFonts w:ascii="Arial" w:hAnsi="Arial"/>
        <w:sz w:val="18"/>
        <w:szCs w:val="18"/>
      </w:rPr>
      <w:t>(</w:t>
    </w:r>
    <w:r w:rsidR="007B4502">
      <w:rPr>
        <w:rFonts w:ascii="Arial" w:hAnsi="Arial"/>
        <w:sz w:val="18"/>
        <w:szCs w:val="18"/>
      </w:rPr>
      <w:t>07</w:t>
    </w:r>
    <w:r w:rsidRPr="00630AD2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>20</w:t>
    </w:r>
    <w:r w:rsidRPr="00630AD2">
      <w:rPr>
        <w:rFonts w:ascii="Arial" w:hAnsi="Arial"/>
        <w:sz w:val="18"/>
        <w:szCs w:val="18"/>
      </w:rPr>
      <w:t>2</w:t>
    </w:r>
    <w:r w:rsidR="008C3020">
      <w:rPr>
        <w:rFonts w:ascii="Arial" w:hAnsi="Arial"/>
        <w:sz w:val="18"/>
        <w:szCs w:val="18"/>
      </w:rPr>
      <w:t>2</w:t>
    </w:r>
    <w:r w:rsidRPr="00630AD2">
      <w:rPr>
        <w:rFonts w:ascii="Arial" w:hAnsi="Arial"/>
        <w:sz w:val="18"/>
        <w:szCs w:val="18"/>
      </w:rPr>
      <w:t>)</w:t>
    </w:r>
  </w:p>
  <w:p w14:paraId="2194F19F" w14:textId="77777777" w:rsidR="00630AD2" w:rsidRPr="00630AD2" w:rsidRDefault="00630AD2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0115"/>
    <w:multiLevelType w:val="hybridMultilevel"/>
    <w:tmpl w:val="82764A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E50D5"/>
    <w:multiLevelType w:val="hybridMultilevel"/>
    <w:tmpl w:val="70EC7BAA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8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8"/>
  </w:num>
  <w:num w:numId="5">
    <w:abstractNumId w:val="6"/>
  </w:num>
  <w:num w:numId="6">
    <w:abstractNumId w:val="5"/>
  </w:num>
  <w:num w:numId="7">
    <w:abstractNumId w:val="16"/>
  </w:num>
  <w:num w:numId="8">
    <w:abstractNumId w:val="12"/>
  </w:num>
  <w:num w:numId="9">
    <w:abstractNumId w:val="2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9"/>
  </w:num>
  <w:num w:numId="15">
    <w:abstractNumId w:val="3"/>
  </w:num>
  <w:num w:numId="16">
    <w:abstractNumId w:val="22"/>
  </w:num>
  <w:num w:numId="17">
    <w:abstractNumId w:val="14"/>
  </w:num>
  <w:num w:numId="18">
    <w:abstractNumId w:val="7"/>
  </w:num>
  <w:num w:numId="19">
    <w:abstractNumId w:val="4"/>
  </w:num>
  <w:num w:numId="20">
    <w:abstractNumId w:val="11"/>
  </w:num>
  <w:num w:numId="21">
    <w:abstractNumId w:val="0"/>
  </w:num>
  <w:num w:numId="22">
    <w:abstractNumId w:val="1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2iAagX35hucBDCwosrM/qbJmAzQfg88n9vxIx3TuJWKhO/vxcYr+62awjII2pPk3DO1P0qPZGEh5ngTDG+2w==" w:salt="LxR5nIOfTxzlxYuzD8FC6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27AD"/>
    <w:rsid w:val="0000374E"/>
    <w:rsid w:val="000050A9"/>
    <w:rsid w:val="0001155A"/>
    <w:rsid w:val="00014C50"/>
    <w:rsid w:val="000155C1"/>
    <w:rsid w:val="00016E56"/>
    <w:rsid w:val="00024326"/>
    <w:rsid w:val="00036627"/>
    <w:rsid w:val="00041822"/>
    <w:rsid w:val="000428DF"/>
    <w:rsid w:val="000605E8"/>
    <w:rsid w:val="00070375"/>
    <w:rsid w:val="00071094"/>
    <w:rsid w:val="00071EA2"/>
    <w:rsid w:val="00080F4B"/>
    <w:rsid w:val="00086AB4"/>
    <w:rsid w:val="0008760F"/>
    <w:rsid w:val="0009037E"/>
    <w:rsid w:val="0009223D"/>
    <w:rsid w:val="00093B51"/>
    <w:rsid w:val="000958A3"/>
    <w:rsid w:val="000A2758"/>
    <w:rsid w:val="000A2AAF"/>
    <w:rsid w:val="000A5973"/>
    <w:rsid w:val="000B1664"/>
    <w:rsid w:val="000B402B"/>
    <w:rsid w:val="000C055B"/>
    <w:rsid w:val="000C1136"/>
    <w:rsid w:val="000C1445"/>
    <w:rsid w:val="000C2F5C"/>
    <w:rsid w:val="000C3A11"/>
    <w:rsid w:val="000C5E4C"/>
    <w:rsid w:val="000C703E"/>
    <w:rsid w:val="000D33EE"/>
    <w:rsid w:val="000D635A"/>
    <w:rsid w:val="000D654F"/>
    <w:rsid w:val="000E1B4A"/>
    <w:rsid w:val="000F1447"/>
    <w:rsid w:val="000F19EF"/>
    <w:rsid w:val="000F24AF"/>
    <w:rsid w:val="000F6FBA"/>
    <w:rsid w:val="00102EB6"/>
    <w:rsid w:val="001070AC"/>
    <w:rsid w:val="00110508"/>
    <w:rsid w:val="00112A39"/>
    <w:rsid w:val="00113727"/>
    <w:rsid w:val="00114490"/>
    <w:rsid w:val="00114702"/>
    <w:rsid w:val="00116381"/>
    <w:rsid w:val="00122EBD"/>
    <w:rsid w:val="001230C5"/>
    <w:rsid w:val="001245E3"/>
    <w:rsid w:val="00130ACA"/>
    <w:rsid w:val="00132F38"/>
    <w:rsid w:val="00136298"/>
    <w:rsid w:val="00136D39"/>
    <w:rsid w:val="001403D0"/>
    <w:rsid w:val="001428F6"/>
    <w:rsid w:val="00153108"/>
    <w:rsid w:val="001545D5"/>
    <w:rsid w:val="00156763"/>
    <w:rsid w:val="001611EC"/>
    <w:rsid w:val="001613E5"/>
    <w:rsid w:val="00163B36"/>
    <w:rsid w:val="00174CC8"/>
    <w:rsid w:val="001772EF"/>
    <w:rsid w:val="001812FE"/>
    <w:rsid w:val="001828FC"/>
    <w:rsid w:val="0018445B"/>
    <w:rsid w:val="00184A51"/>
    <w:rsid w:val="001942A1"/>
    <w:rsid w:val="00195179"/>
    <w:rsid w:val="001971B2"/>
    <w:rsid w:val="001A013B"/>
    <w:rsid w:val="001A4D09"/>
    <w:rsid w:val="001A672D"/>
    <w:rsid w:val="001A7300"/>
    <w:rsid w:val="001A7AEA"/>
    <w:rsid w:val="001B745B"/>
    <w:rsid w:val="001C3CA8"/>
    <w:rsid w:val="001C59D9"/>
    <w:rsid w:val="001D2EBA"/>
    <w:rsid w:val="001D3D6E"/>
    <w:rsid w:val="001D4C1B"/>
    <w:rsid w:val="001F25CA"/>
    <w:rsid w:val="001F46C3"/>
    <w:rsid w:val="002014F4"/>
    <w:rsid w:val="002017FE"/>
    <w:rsid w:val="00202FBA"/>
    <w:rsid w:val="002044D1"/>
    <w:rsid w:val="0020523D"/>
    <w:rsid w:val="00213F7C"/>
    <w:rsid w:val="00215F80"/>
    <w:rsid w:val="00225989"/>
    <w:rsid w:val="0022769C"/>
    <w:rsid w:val="0023265F"/>
    <w:rsid w:val="0024174C"/>
    <w:rsid w:val="00241CC3"/>
    <w:rsid w:val="00242EAC"/>
    <w:rsid w:val="00252DD9"/>
    <w:rsid w:val="00256326"/>
    <w:rsid w:val="00256841"/>
    <w:rsid w:val="00262D06"/>
    <w:rsid w:val="00265FCF"/>
    <w:rsid w:val="002718A7"/>
    <w:rsid w:val="00276026"/>
    <w:rsid w:val="00280AE9"/>
    <w:rsid w:val="0028149E"/>
    <w:rsid w:val="00285F06"/>
    <w:rsid w:val="00290A1D"/>
    <w:rsid w:val="002942BD"/>
    <w:rsid w:val="002955DA"/>
    <w:rsid w:val="00296EAE"/>
    <w:rsid w:val="00296ED5"/>
    <w:rsid w:val="00297A98"/>
    <w:rsid w:val="002A4021"/>
    <w:rsid w:val="002A4E33"/>
    <w:rsid w:val="002A7EED"/>
    <w:rsid w:val="002B7D59"/>
    <w:rsid w:val="002C31A3"/>
    <w:rsid w:val="002C3E3E"/>
    <w:rsid w:val="002C5970"/>
    <w:rsid w:val="002C6F87"/>
    <w:rsid w:val="002E2DBD"/>
    <w:rsid w:val="002E6B07"/>
    <w:rsid w:val="002E7DD4"/>
    <w:rsid w:val="002F0FC0"/>
    <w:rsid w:val="002F1FD4"/>
    <w:rsid w:val="002F3276"/>
    <w:rsid w:val="0030435D"/>
    <w:rsid w:val="00312E72"/>
    <w:rsid w:val="00313127"/>
    <w:rsid w:val="003135A4"/>
    <w:rsid w:val="00320819"/>
    <w:rsid w:val="00320ECA"/>
    <w:rsid w:val="00321856"/>
    <w:rsid w:val="003232F5"/>
    <w:rsid w:val="00323BFA"/>
    <w:rsid w:val="00324969"/>
    <w:rsid w:val="00324F24"/>
    <w:rsid w:val="00335EA9"/>
    <w:rsid w:val="00341F1D"/>
    <w:rsid w:val="003424C2"/>
    <w:rsid w:val="00347FA7"/>
    <w:rsid w:val="0035008A"/>
    <w:rsid w:val="00351856"/>
    <w:rsid w:val="00352676"/>
    <w:rsid w:val="003527EC"/>
    <w:rsid w:val="00360AF2"/>
    <w:rsid w:val="003621CF"/>
    <w:rsid w:val="0036319A"/>
    <w:rsid w:val="0036493C"/>
    <w:rsid w:val="003728EC"/>
    <w:rsid w:val="003733E8"/>
    <w:rsid w:val="00373F9B"/>
    <w:rsid w:val="00375D01"/>
    <w:rsid w:val="003855A9"/>
    <w:rsid w:val="00386DC6"/>
    <w:rsid w:val="003915B4"/>
    <w:rsid w:val="00391D18"/>
    <w:rsid w:val="0039433D"/>
    <w:rsid w:val="00396951"/>
    <w:rsid w:val="003A37EA"/>
    <w:rsid w:val="003A4AD5"/>
    <w:rsid w:val="003A59F0"/>
    <w:rsid w:val="003B0840"/>
    <w:rsid w:val="003B1D2A"/>
    <w:rsid w:val="003B61FB"/>
    <w:rsid w:val="003B6F86"/>
    <w:rsid w:val="003C78C5"/>
    <w:rsid w:val="003C7CE8"/>
    <w:rsid w:val="003E1ECC"/>
    <w:rsid w:val="003E21F7"/>
    <w:rsid w:val="003E273A"/>
    <w:rsid w:val="003E347F"/>
    <w:rsid w:val="003E511D"/>
    <w:rsid w:val="003F3B0B"/>
    <w:rsid w:val="003F68E6"/>
    <w:rsid w:val="004023AF"/>
    <w:rsid w:val="0040254A"/>
    <w:rsid w:val="004119A8"/>
    <w:rsid w:val="0041227B"/>
    <w:rsid w:val="00412E40"/>
    <w:rsid w:val="004158C9"/>
    <w:rsid w:val="00415D41"/>
    <w:rsid w:val="00420F8E"/>
    <w:rsid w:val="00420F92"/>
    <w:rsid w:val="004250B2"/>
    <w:rsid w:val="0042754B"/>
    <w:rsid w:val="00434C23"/>
    <w:rsid w:val="00435187"/>
    <w:rsid w:val="00452206"/>
    <w:rsid w:val="00452265"/>
    <w:rsid w:val="0045381A"/>
    <w:rsid w:val="00455252"/>
    <w:rsid w:val="0045609D"/>
    <w:rsid w:val="004571AB"/>
    <w:rsid w:val="00457745"/>
    <w:rsid w:val="004606FE"/>
    <w:rsid w:val="00464561"/>
    <w:rsid w:val="00466F53"/>
    <w:rsid w:val="00467468"/>
    <w:rsid w:val="00473291"/>
    <w:rsid w:val="00475653"/>
    <w:rsid w:val="00475F51"/>
    <w:rsid w:val="00476638"/>
    <w:rsid w:val="0047704E"/>
    <w:rsid w:val="00493387"/>
    <w:rsid w:val="00493DCD"/>
    <w:rsid w:val="0049411B"/>
    <w:rsid w:val="004A268A"/>
    <w:rsid w:val="004A39E9"/>
    <w:rsid w:val="004B06DF"/>
    <w:rsid w:val="004B3797"/>
    <w:rsid w:val="004B7A57"/>
    <w:rsid w:val="004C4D4B"/>
    <w:rsid w:val="004C6D0C"/>
    <w:rsid w:val="004C7128"/>
    <w:rsid w:val="004C75D1"/>
    <w:rsid w:val="004D00E1"/>
    <w:rsid w:val="004D574D"/>
    <w:rsid w:val="004D70C7"/>
    <w:rsid w:val="004F44DB"/>
    <w:rsid w:val="004F72E6"/>
    <w:rsid w:val="004F7AC0"/>
    <w:rsid w:val="00510E51"/>
    <w:rsid w:val="00510ECC"/>
    <w:rsid w:val="005150FD"/>
    <w:rsid w:val="0051620C"/>
    <w:rsid w:val="00524818"/>
    <w:rsid w:val="00524DF0"/>
    <w:rsid w:val="00525872"/>
    <w:rsid w:val="005271DE"/>
    <w:rsid w:val="0053520D"/>
    <w:rsid w:val="0054219F"/>
    <w:rsid w:val="00547ADD"/>
    <w:rsid w:val="00550C49"/>
    <w:rsid w:val="0055182A"/>
    <w:rsid w:val="0055260A"/>
    <w:rsid w:val="00557AB0"/>
    <w:rsid w:val="005604EC"/>
    <w:rsid w:val="0056088E"/>
    <w:rsid w:val="00562B4C"/>
    <w:rsid w:val="00565416"/>
    <w:rsid w:val="00577AC0"/>
    <w:rsid w:val="005814A9"/>
    <w:rsid w:val="0058213F"/>
    <w:rsid w:val="005856AF"/>
    <w:rsid w:val="0059407B"/>
    <w:rsid w:val="005A1508"/>
    <w:rsid w:val="005B338C"/>
    <w:rsid w:val="005C1188"/>
    <w:rsid w:val="005C3809"/>
    <w:rsid w:val="005C3930"/>
    <w:rsid w:val="005C3986"/>
    <w:rsid w:val="005C5472"/>
    <w:rsid w:val="005D0F21"/>
    <w:rsid w:val="005D115D"/>
    <w:rsid w:val="005D5BC4"/>
    <w:rsid w:val="005D5F32"/>
    <w:rsid w:val="005D718E"/>
    <w:rsid w:val="005D7E47"/>
    <w:rsid w:val="005E0F15"/>
    <w:rsid w:val="005E2190"/>
    <w:rsid w:val="005E3FD5"/>
    <w:rsid w:val="005E47DC"/>
    <w:rsid w:val="005E7FF2"/>
    <w:rsid w:val="005F2CDB"/>
    <w:rsid w:val="005F559C"/>
    <w:rsid w:val="005F6BF4"/>
    <w:rsid w:val="00601220"/>
    <w:rsid w:val="00603990"/>
    <w:rsid w:val="00606A4C"/>
    <w:rsid w:val="00610269"/>
    <w:rsid w:val="0061278F"/>
    <w:rsid w:val="006138D5"/>
    <w:rsid w:val="0061711A"/>
    <w:rsid w:val="00620998"/>
    <w:rsid w:val="006274D7"/>
    <w:rsid w:val="0063037B"/>
    <w:rsid w:val="00630AD2"/>
    <w:rsid w:val="00633E7C"/>
    <w:rsid w:val="0064600E"/>
    <w:rsid w:val="00652B0B"/>
    <w:rsid w:val="00654BF8"/>
    <w:rsid w:val="00656EB9"/>
    <w:rsid w:val="00666A7D"/>
    <w:rsid w:val="006739C6"/>
    <w:rsid w:val="00676D45"/>
    <w:rsid w:val="006801DE"/>
    <w:rsid w:val="00684CDC"/>
    <w:rsid w:val="0068691E"/>
    <w:rsid w:val="00687640"/>
    <w:rsid w:val="00695E7F"/>
    <w:rsid w:val="006A51C8"/>
    <w:rsid w:val="006A5209"/>
    <w:rsid w:val="006A7D63"/>
    <w:rsid w:val="006B1AE6"/>
    <w:rsid w:val="006B1EB5"/>
    <w:rsid w:val="006B1FF8"/>
    <w:rsid w:val="006B57E3"/>
    <w:rsid w:val="006B6AF3"/>
    <w:rsid w:val="006C6550"/>
    <w:rsid w:val="006C6F2E"/>
    <w:rsid w:val="006D0A4C"/>
    <w:rsid w:val="006E0DAF"/>
    <w:rsid w:val="006E22C1"/>
    <w:rsid w:val="006E3973"/>
    <w:rsid w:val="006E66D4"/>
    <w:rsid w:val="006F17FD"/>
    <w:rsid w:val="006F5EAD"/>
    <w:rsid w:val="0071571F"/>
    <w:rsid w:val="00715844"/>
    <w:rsid w:val="0072060A"/>
    <w:rsid w:val="00724A84"/>
    <w:rsid w:val="007251CC"/>
    <w:rsid w:val="007328CC"/>
    <w:rsid w:val="007460C2"/>
    <w:rsid w:val="00746D7F"/>
    <w:rsid w:val="00755C62"/>
    <w:rsid w:val="00756F17"/>
    <w:rsid w:val="00763D63"/>
    <w:rsid w:val="00764787"/>
    <w:rsid w:val="0076758A"/>
    <w:rsid w:val="00770445"/>
    <w:rsid w:val="00770803"/>
    <w:rsid w:val="007730FC"/>
    <w:rsid w:val="007757BB"/>
    <w:rsid w:val="00776742"/>
    <w:rsid w:val="00777117"/>
    <w:rsid w:val="0079370B"/>
    <w:rsid w:val="007945DE"/>
    <w:rsid w:val="007A0D5D"/>
    <w:rsid w:val="007A1AF2"/>
    <w:rsid w:val="007B4502"/>
    <w:rsid w:val="007B6C7B"/>
    <w:rsid w:val="007C044D"/>
    <w:rsid w:val="007D1499"/>
    <w:rsid w:val="007E5BE7"/>
    <w:rsid w:val="007E688C"/>
    <w:rsid w:val="007F1367"/>
    <w:rsid w:val="007F4199"/>
    <w:rsid w:val="007F4490"/>
    <w:rsid w:val="007F5904"/>
    <w:rsid w:val="00800115"/>
    <w:rsid w:val="00810B06"/>
    <w:rsid w:val="008204EF"/>
    <w:rsid w:val="00820E10"/>
    <w:rsid w:val="00822D08"/>
    <w:rsid w:val="00824244"/>
    <w:rsid w:val="008259DD"/>
    <w:rsid w:val="00830B60"/>
    <w:rsid w:val="008311BF"/>
    <w:rsid w:val="008320DC"/>
    <w:rsid w:val="00833044"/>
    <w:rsid w:val="008341EA"/>
    <w:rsid w:val="00835152"/>
    <w:rsid w:val="00842734"/>
    <w:rsid w:val="00850693"/>
    <w:rsid w:val="0085516F"/>
    <w:rsid w:val="00855D62"/>
    <w:rsid w:val="0086121A"/>
    <w:rsid w:val="00861277"/>
    <w:rsid w:val="00865E2C"/>
    <w:rsid w:val="00867191"/>
    <w:rsid w:val="008675E2"/>
    <w:rsid w:val="00867A9A"/>
    <w:rsid w:val="00870347"/>
    <w:rsid w:val="0087428A"/>
    <w:rsid w:val="008757A5"/>
    <w:rsid w:val="008771CD"/>
    <w:rsid w:val="00877334"/>
    <w:rsid w:val="0089248A"/>
    <w:rsid w:val="008925DB"/>
    <w:rsid w:val="0089315C"/>
    <w:rsid w:val="00894A0D"/>
    <w:rsid w:val="00896B82"/>
    <w:rsid w:val="008A631C"/>
    <w:rsid w:val="008A7D1F"/>
    <w:rsid w:val="008B1FEB"/>
    <w:rsid w:val="008B4599"/>
    <w:rsid w:val="008B4A90"/>
    <w:rsid w:val="008B4C95"/>
    <w:rsid w:val="008B6CA2"/>
    <w:rsid w:val="008C3020"/>
    <w:rsid w:val="008C38FA"/>
    <w:rsid w:val="008C44CC"/>
    <w:rsid w:val="008C45FA"/>
    <w:rsid w:val="008C4AFA"/>
    <w:rsid w:val="008C7B46"/>
    <w:rsid w:val="008D20F7"/>
    <w:rsid w:val="008D3C5F"/>
    <w:rsid w:val="008E4542"/>
    <w:rsid w:val="008F625F"/>
    <w:rsid w:val="00900B2B"/>
    <w:rsid w:val="009026A8"/>
    <w:rsid w:val="009123CB"/>
    <w:rsid w:val="00915C25"/>
    <w:rsid w:val="009161F4"/>
    <w:rsid w:val="00925560"/>
    <w:rsid w:val="00936297"/>
    <w:rsid w:val="0094431F"/>
    <w:rsid w:val="00944EA3"/>
    <w:rsid w:val="0094500B"/>
    <w:rsid w:val="00946CA4"/>
    <w:rsid w:val="00947168"/>
    <w:rsid w:val="00950643"/>
    <w:rsid w:val="00951BDB"/>
    <w:rsid w:val="00956A2C"/>
    <w:rsid w:val="00957469"/>
    <w:rsid w:val="00957B80"/>
    <w:rsid w:val="00960F88"/>
    <w:rsid w:val="00961C11"/>
    <w:rsid w:val="009627F9"/>
    <w:rsid w:val="00975BA0"/>
    <w:rsid w:val="00976FA2"/>
    <w:rsid w:val="00982E63"/>
    <w:rsid w:val="00992D27"/>
    <w:rsid w:val="009975EC"/>
    <w:rsid w:val="009A054D"/>
    <w:rsid w:val="009A1715"/>
    <w:rsid w:val="009A7032"/>
    <w:rsid w:val="009B1DB0"/>
    <w:rsid w:val="009B3AD0"/>
    <w:rsid w:val="009B7E3A"/>
    <w:rsid w:val="009D0EF8"/>
    <w:rsid w:val="009D33E0"/>
    <w:rsid w:val="009E0D2F"/>
    <w:rsid w:val="009E6ED4"/>
    <w:rsid w:val="009E7275"/>
    <w:rsid w:val="009F3F02"/>
    <w:rsid w:val="009F6D8E"/>
    <w:rsid w:val="009F73FD"/>
    <w:rsid w:val="00A050D9"/>
    <w:rsid w:val="00A05831"/>
    <w:rsid w:val="00A075E5"/>
    <w:rsid w:val="00A07690"/>
    <w:rsid w:val="00A13E98"/>
    <w:rsid w:val="00A14541"/>
    <w:rsid w:val="00A16C01"/>
    <w:rsid w:val="00A20053"/>
    <w:rsid w:val="00A21921"/>
    <w:rsid w:val="00A25EA2"/>
    <w:rsid w:val="00A2739C"/>
    <w:rsid w:val="00A31749"/>
    <w:rsid w:val="00A37B80"/>
    <w:rsid w:val="00A437C0"/>
    <w:rsid w:val="00A44663"/>
    <w:rsid w:val="00A51B7B"/>
    <w:rsid w:val="00A62687"/>
    <w:rsid w:val="00A67126"/>
    <w:rsid w:val="00A67133"/>
    <w:rsid w:val="00A71843"/>
    <w:rsid w:val="00A7209D"/>
    <w:rsid w:val="00A74E99"/>
    <w:rsid w:val="00A75083"/>
    <w:rsid w:val="00A77D3A"/>
    <w:rsid w:val="00A82B77"/>
    <w:rsid w:val="00A92A1D"/>
    <w:rsid w:val="00A92E2E"/>
    <w:rsid w:val="00A9350D"/>
    <w:rsid w:val="00A93A21"/>
    <w:rsid w:val="00A93C76"/>
    <w:rsid w:val="00A966EB"/>
    <w:rsid w:val="00A96BC8"/>
    <w:rsid w:val="00AA0F30"/>
    <w:rsid w:val="00AA0FF8"/>
    <w:rsid w:val="00AA1EBC"/>
    <w:rsid w:val="00AA1F49"/>
    <w:rsid w:val="00AA3004"/>
    <w:rsid w:val="00AA7F6B"/>
    <w:rsid w:val="00AB1BBA"/>
    <w:rsid w:val="00AB1EBB"/>
    <w:rsid w:val="00AC3B28"/>
    <w:rsid w:val="00AD00C3"/>
    <w:rsid w:val="00AD09ED"/>
    <w:rsid w:val="00AD0EB3"/>
    <w:rsid w:val="00AD0FF1"/>
    <w:rsid w:val="00AD1C67"/>
    <w:rsid w:val="00AD4ABC"/>
    <w:rsid w:val="00AD693B"/>
    <w:rsid w:val="00AD7E0C"/>
    <w:rsid w:val="00AE5792"/>
    <w:rsid w:val="00AF562E"/>
    <w:rsid w:val="00B02C86"/>
    <w:rsid w:val="00B10446"/>
    <w:rsid w:val="00B10E70"/>
    <w:rsid w:val="00B13188"/>
    <w:rsid w:val="00B1378C"/>
    <w:rsid w:val="00B1635A"/>
    <w:rsid w:val="00B16557"/>
    <w:rsid w:val="00B215D3"/>
    <w:rsid w:val="00B224D5"/>
    <w:rsid w:val="00B25EFA"/>
    <w:rsid w:val="00B33A47"/>
    <w:rsid w:val="00B33EF9"/>
    <w:rsid w:val="00B34725"/>
    <w:rsid w:val="00B34DBB"/>
    <w:rsid w:val="00B400EE"/>
    <w:rsid w:val="00B4187D"/>
    <w:rsid w:val="00B44567"/>
    <w:rsid w:val="00B46F38"/>
    <w:rsid w:val="00B470D5"/>
    <w:rsid w:val="00B53AEB"/>
    <w:rsid w:val="00B53B84"/>
    <w:rsid w:val="00B57078"/>
    <w:rsid w:val="00B64953"/>
    <w:rsid w:val="00B671EE"/>
    <w:rsid w:val="00B72161"/>
    <w:rsid w:val="00B738F7"/>
    <w:rsid w:val="00B7721D"/>
    <w:rsid w:val="00B919EF"/>
    <w:rsid w:val="00B93233"/>
    <w:rsid w:val="00B950CB"/>
    <w:rsid w:val="00B97D60"/>
    <w:rsid w:val="00B97FF8"/>
    <w:rsid w:val="00BA0856"/>
    <w:rsid w:val="00BA4125"/>
    <w:rsid w:val="00BB2B09"/>
    <w:rsid w:val="00BB46AA"/>
    <w:rsid w:val="00BB6573"/>
    <w:rsid w:val="00BC4A18"/>
    <w:rsid w:val="00BC72CA"/>
    <w:rsid w:val="00BC77F5"/>
    <w:rsid w:val="00BD2B5D"/>
    <w:rsid w:val="00BD6C02"/>
    <w:rsid w:val="00BE3990"/>
    <w:rsid w:val="00BE47D1"/>
    <w:rsid w:val="00BF0465"/>
    <w:rsid w:val="00BF39D8"/>
    <w:rsid w:val="00BF5410"/>
    <w:rsid w:val="00BF60E6"/>
    <w:rsid w:val="00C0723F"/>
    <w:rsid w:val="00C10887"/>
    <w:rsid w:val="00C10AED"/>
    <w:rsid w:val="00C1493B"/>
    <w:rsid w:val="00C1763D"/>
    <w:rsid w:val="00C21977"/>
    <w:rsid w:val="00C248F4"/>
    <w:rsid w:val="00C2494E"/>
    <w:rsid w:val="00C25E0B"/>
    <w:rsid w:val="00C360C7"/>
    <w:rsid w:val="00C36A03"/>
    <w:rsid w:val="00C415EF"/>
    <w:rsid w:val="00C42B49"/>
    <w:rsid w:val="00C46547"/>
    <w:rsid w:val="00C52905"/>
    <w:rsid w:val="00C557FF"/>
    <w:rsid w:val="00C576C9"/>
    <w:rsid w:val="00C617E8"/>
    <w:rsid w:val="00C62421"/>
    <w:rsid w:val="00C6544C"/>
    <w:rsid w:val="00C706D4"/>
    <w:rsid w:val="00C71A83"/>
    <w:rsid w:val="00C735DA"/>
    <w:rsid w:val="00C73E0F"/>
    <w:rsid w:val="00C7755C"/>
    <w:rsid w:val="00C9023A"/>
    <w:rsid w:val="00C96FBC"/>
    <w:rsid w:val="00CA5DE6"/>
    <w:rsid w:val="00CB1C04"/>
    <w:rsid w:val="00CB1DDA"/>
    <w:rsid w:val="00CB34EC"/>
    <w:rsid w:val="00CC083F"/>
    <w:rsid w:val="00CC2DB4"/>
    <w:rsid w:val="00CC47A8"/>
    <w:rsid w:val="00CD55FC"/>
    <w:rsid w:val="00CD5992"/>
    <w:rsid w:val="00CE088E"/>
    <w:rsid w:val="00CE3D54"/>
    <w:rsid w:val="00CE4344"/>
    <w:rsid w:val="00CF213D"/>
    <w:rsid w:val="00CF733D"/>
    <w:rsid w:val="00D00A54"/>
    <w:rsid w:val="00D01BB4"/>
    <w:rsid w:val="00D039F9"/>
    <w:rsid w:val="00D07F7C"/>
    <w:rsid w:val="00D13F62"/>
    <w:rsid w:val="00D22A0C"/>
    <w:rsid w:val="00D23196"/>
    <w:rsid w:val="00D2408F"/>
    <w:rsid w:val="00D30891"/>
    <w:rsid w:val="00D34E7A"/>
    <w:rsid w:val="00D4051A"/>
    <w:rsid w:val="00D44BF8"/>
    <w:rsid w:val="00D46433"/>
    <w:rsid w:val="00D5098E"/>
    <w:rsid w:val="00D511FC"/>
    <w:rsid w:val="00D61C0B"/>
    <w:rsid w:val="00D67C51"/>
    <w:rsid w:val="00D70403"/>
    <w:rsid w:val="00D7098B"/>
    <w:rsid w:val="00D720B0"/>
    <w:rsid w:val="00D861E4"/>
    <w:rsid w:val="00D862B8"/>
    <w:rsid w:val="00D869E5"/>
    <w:rsid w:val="00D92358"/>
    <w:rsid w:val="00D936B3"/>
    <w:rsid w:val="00D94311"/>
    <w:rsid w:val="00D949F0"/>
    <w:rsid w:val="00D94A82"/>
    <w:rsid w:val="00DA27E0"/>
    <w:rsid w:val="00DA4033"/>
    <w:rsid w:val="00DA6B8D"/>
    <w:rsid w:val="00DA6E70"/>
    <w:rsid w:val="00DA7DFF"/>
    <w:rsid w:val="00DB1DDA"/>
    <w:rsid w:val="00DB5FC1"/>
    <w:rsid w:val="00DB7948"/>
    <w:rsid w:val="00DC1ACF"/>
    <w:rsid w:val="00DC2FF7"/>
    <w:rsid w:val="00DC49AB"/>
    <w:rsid w:val="00DD21A6"/>
    <w:rsid w:val="00DD220C"/>
    <w:rsid w:val="00DD6653"/>
    <w:rsid w:val="00DE00D3"/>
    <w:rsid w:val="00DE44DF"/>
    <w:rsid w:val="00DE70C3"/>
    <w:rsid w:val="00DE737C"/>
    <w:rsid w:val="00DF150F"/>
    <w:rsid w:val="00DF5298"/>
    <w:rsid w:val="00DF55B1"/>
    <w:rsid w:val="00DF5D61"/>
    <w:rsid w:val="00E01855"/>
    <w:rsid w:val="00E0675B"/>
    <w:rsid w:val="00E12250"/>
    <w:rsid w:val="00E15270"/>
    <w:rsid w:val="00E17EBF"/>
    <w:rsid w:val="00E24515"/>
    <w:rsid w:val="00E266DF"/>
    <w:rsid w:val="00E308A2"/>
    <w:rsid w:val="00E33D13"/>
    <w:rsid w:val="00E3603A"/>
    <w:rsid w:val="00E37794"/>
    <w:rsid w:val="00E41BF4"/>
    <w:rsid w:val="00E46E17"/>
    <w:rsid w:val="00E50CF2"/>
    <w:rsid w:val="00E55637"/>
    <w:rsid w:val="00E6089A"/>
    <w:rsid w:val="00E628AD"/>
    <w:rsid w:val="00E65ED0"/>
    <w:rsid w:val="00E7304B"/>
    <w:rsid w:val="00E76012"/>
    <w:rsid w:val="00E766F0"/>
    <w:rsid w:val="00E77803"/>
    <w:rsid w:val="00E82C60"/>
    <w:rsid w:val="00E83570"/>
    <w:rsid w:val="00E94306"/>
    <w:rsid w:val="00E95601"/>
    <w:rsid w:val="00E96883"/>
    <w:rsid w:val="00EA26E4"/>
    <w:rsid w:val="00EA293C"/>
    <w:rsid w:val="00EA356B"/>
    <w:rsid w:val="00EA575C"/>
    <w:rsid w:val="00EB10C4"/>
    <w:rsid w:val="00EB1D5F"/>
    <w:rsid w:val="00EB3AA2"/>
    <w:rsid w:val="00EB3BEF"/>
    <w:rsid w:val="00EB5E68"/>
    <w:rsid w:val="00EB792E"/>
    <w:rsid w:val="00EC462D"/>
    <w:rsid w:val="00EC7528"/>
    <w:rsid w:val="00ED10A0"/>
    <w:rsid w:val="00ED21BC"/>
    <w:rsid w:val="00ED4F02"/>
    <w:rsid w:val="00EE0CE4"/>
    <w:rsid w:val="00EF1431"/>
    <w:rsid w:val="00EF56EA"/>
    <w:rsid w:val="00EF7CAE"/>
    <w:rsid w:val="00F018D4"/>
    <w:rsid w:val="00F035DD"/>
    <w:rsid w:val="00F1000E"/>
    <w:rsid w:val="00F10B23"/>
    <w:rsid w:val="00F13D17"/>
    <w:rsid w:val="00F14AC7"/>
    <w:rsid w:val="00F1556E"/>
    <w:rsid w:val="00F16D63"/>
    <w:rsid w:val="00F22E79"/>
    <w:rsid w:val="00F23859"/>
    <w:rsid w:val="00F23866"/>
    <w:rsid w:val="00F25087"/>
    <w:rsid w:val="00F30B64"/>
    <w:rsid w:val="00F31A23"/>
    <w:rsid w:val="00F3622B"/>
    <w:rsid w:val="00F42F0C"/>
    <w:rsid w:val="00F448FE"/>
    <w:rsid w:val="00F506A5"/>
    <w:rsid w:val="00F52411"/>
    <w:rsid w:val="00F611DA"/>
    <w:rsid w:val="00F61FCE"/>
    <w:rsid w:val="00F658B8"/>
    <w:rsid w:val="00F65C55"/>
    <w:rsid w:val="00F679EC"/>
    <w:rsid w:val="00F70BCA"/>
    <w:rsid w:val="00F722DA"/>
    <w:rsid w:val="00F731C4"/>
    <w:rsid w:val="00F77784"/>
    <w:rsid w:val="00F81754"/>
    <w:rsid w:val="00F93AB3"/>
    <w:rsid w:val="00F951AA"/>
    <w:rsid w:val="00FB0111"/>
    <w:rsid w:val="00FB08EC"/>
    <w:rsid w:val="00FB1468"/>
    <w:rsid w:val="00FB3EAB"/>
    <w:rsid w:val="00FB7667"/>
    <w:rsid w:val="00FD2070"/>
    <w:rsid w:val="00FD51C7"/>
    <w:rsid w:val="00FD5858"/>
    <w:rsid w:val="00FD6249"/>
    <w:rsid w:val="00FE1E81"/>
    <w:rsid w:val="00FE3AC2"/>
    <w:rsid w:val="00FF493A"/>
    <w:rsid w:val="00FF5711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73BB34"/>
  <w15:chartTrackingRefBased/>
  <w15:docId w15:val="{FBBA0406-9A69-4F9A-B05E-486B4790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A21"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0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5F2CDB"/>
    <w:rPr>
      <w:rFonts w:ascii="Arial" w:hAnsi="Arial" w:cs="Arial" w:hint="default"/>
      <w:color w:val="0000FF"/>
      <w:sz w:val="20"/>
      <w:u w:val="single"/>
    </w:rPr>
  </w:style>
  <w:style w:type="character" w:styleId="FollowedHyperlink">
    <w:name w:val="FollowedHyperlink"/>
    <w:basedOn w:val="DefaultParagraphFont"/>
    <w:rsid w:val="006801DE"/>
    <w:rPr>
      <w:rFonts w:ascii="Arial" w:hAnsi="Arial"/>
      <w:color w:val="954F72" w:themeColor="followedHyperlink"/>
      <w:sz w:val="20"/>
      <w:u w:val="single"/>
    </w:rPr>
  </w:style>
  <w:style w:type="paragraph" w:styleId="Revision">
    <w:name w:val="Revision"/>
    <w:hidden/>
    <w:uiPriority w:val="99"/>
    <w:semiHidden/>
    <w:rsid w:val="006801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wardhealth.wi.gov/WIPortal/Subsystem/Publications/ForwardHealthCommunications.aspx?panel=For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B74DCEFC764EAD521BA0FEE97EB6" ma:contentTypeVersion="9" ma:contentTypeDescription="Create a new document." ma:contentTypeScope="" ma:versionID="f08e7066086e2765188b7b2ca15d5569">
  <xsd:schema xmlns:xsd="http://www.w3.org/2001/XMLSchema" xmlns:xs="http://www.w3.org/2001/XMLSchema" xmlns:p="http://schemas.microsoft.com/office/2006/metadata/properties" xmlns:ns3="e0d7c5ed-b36c-493a-a85f-f68cb26b83cf" targetNamespace="http://schemas.microsoft.com/office/2006/metadata/properties" ma:root="true" ma:fieldsID="a9cd007d3377f3536bd0b73981286533" ns3:_="">
    <xsd:import namespace="e0d7c5ed-b36c-493a-a85f-f68cb26b8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c5ed-b36c-493a-a85f-f68cb26b8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50E8-E872-4AE5-A595-DECE6CD79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AAA78-69D1-4924-BD05-E189DCF11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c5ed-b36c-493a-a85f-f68cb26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F69B8-A13F-4CAC-849E-B26CE01EA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0E0B0-3BC3-46E4-A24F-243B1AF1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Headache Agents, Acute Treatment, F-02666</vt:lpstr>
    </vt:vector>
  </TitlesOfParts>
  <Manager>Lynn Radmer</Manager>
  <Company>DHS</Company>
  <LinksUpToDate>false</LinksUpToDate>
  <CharactersWithSpaces>4826</CharactersWithSpaces>
  <SharedDoc>false</SharedDoc>
  <HLinks>
    <vt:vector size="6" baseType="variant"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://www.forwardhealth.wi.gov/WIPortal/Content/provider/forms/index.htm.s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Headache Agents, Acute Treatment, F-02666</dc:title>
  <dc:subject/>
  <dc:creator>DMS</dc:creator>
  <cp:keywords>f02666, f-02666, prior, authorization, pa, drug attachment, dga, headache, agents, acute, treatment, migraine</cp:keywords>
  <cp:lastModifiedBy>Schulte, Karla F - DHS</cp:lastModifiedBy>
  <cp:revision>7</cp:revision>
  <cp:lastPrinted>2020-05-29T22:54:00Z</cp:lastPrinted>
  <dcterms:created xsi:type="dcterms:W3CDTF">2022-06-16T21:54:00Z</dcterms:created>
  <dcterms:modified xsi:type="dcterms:W3CDTF">2022-06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29B74DCEFC764EAD521BA0FEE97EB6</vt:lpwstr>
  </property>
</Properties>
</file>